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7779EF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РЕГИОНАЛЬНАЯ СЛУЖБА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ПО ТАРИФАМ И ЦЕНАМ КАМЧАТСКОГО КРАЯ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</w:p>
    <w:p w:rsidR="00305F46" w:rsidRPr="00305F46" w:rsidRDefault="00305F46" w:rsidP="00305F4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32"/>
        </w:rPr>
      </w:pPr>
      <w:r w:rsidRPr="00305F46">
        <w:rPr>
          <w:rFonts w:eastAsia="Times New Roman"/>
          <w:b/>
          <w:bCs/>
          <w:sz w:val="28"/>
          <w:szCs w:val="32"/>
        </w:rPr>
        <w:t>ПОСТАНОВЛЕНИ</w:t>
      </w:r>
      <w:r w:rsidR="00A359B2">
        <w:rPr>
          <w:rFonts w:eastAsia="Times New Roman"/>
          <w:b/>
          <w:bCs/>
          <w:sz w:val="28"/>
          <w:szCs w:val="32"/>
        </w:rPr>
        <w:t>Е</w:t>
      </w:r>
    </w:p>
    <w:p w:rsidR="00305F46" w:rsidRPr="00EE2775" w:rsidRDefault="00305F46" w:rsidP="00305F4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05F46" w:rsidRPr="00EE2775" w:rsidTr="00305F46">
        <w:tc>
          <w:tcPr>
            <w:tcW w:w="2552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Дата регистрации</w:t>
            </w:r>
            <w:r w:rsidRPr="00EE277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05F46" w:rsidRPr="00EE2775" w:rsidRDefault="00305F46" w:rsidP="009F0A53">
            <w:pPr>
              <w:jc w:val="both"/>
            </w:pPr>
            <w:r w:rsidRPr="00EE277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  <w:rPr>
                <w:b/>
              </w:rPr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Номер</w:t>
            </w:r>
            <w:r w:rsidRPr="00EE2775">
              <w:rPr>
                <w:color w:val="E7E6E6"/>
                <w:sz w:val="20"/>
                <w:szCs w:val="20"/>
              </w:rPr>
              <w:t xml:space="preserve"> документа</w:t>
            </w:r>
            <w:r w:rsidRPr="00EE2775">
              <w:rPr>
                <w:lang w:val="en-US"/>
              </w:rPr>
              <w:t>]</w:t>
            </w:r>
          </w:p>
        </w:tc>
      </w:tr>
    </w:tbl>
    <w:p w:rsidR="00582830" w:rsidRDefault="00305F46" w:rsidP="009719AB">
      <w:pPr>
        <w:jc w:val="both"/>
        <w:rPr>
          <w:sz w:val="36"/>
          <w:vertAlign w:val="superscript"/>
        </w:rPr>
      </w:pPr>
      <w:r w:rsidRPr="00EE2775">
        <w:rPr>
          <w:sz w:val="36"/>
          <w:vertAlign w:val="superscript"/>
        </w:rPr>
        <w:t xml:space="preserve">                   г.</w:t>
      </w:r>
      <w:r w:rsidR="00582830">
        <w:rPr>
          <w:sz w:val="36"/>
          <w:vertAlign w:val="superscript"/>
        </w:rPr>
        <w:t>. Петропавловск-Камчатский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45"/>
      </w:tblGrid>
      <w:tr w:rsidR="00582830" w:rsidRPr="002C2767" w:rsidTr="004303C3">
        <w:trPr>
          <w:trHeight w:val="1387"/>
        </w:trPr>
        <w:tc>
          <w:tcPr>
            <w:tcW w:w="5245" w:type="dxa"/>
          </w:tcPr>
          <w:p w:rsidR="00D73E28" w:rsidRPr="00E63E86" w:rsidRDefault="0028492E" w:rsidP="007C0A27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C0A27">
              <w:rPr>
                <w:sz w:val="28"/>
                <w:szCs w:val="28"/>
              </w:rPr>
              <w:t>20</w:t>
            </w:r>
            <w:r w:rsidRPr="00E63E86">
              <w:rPr>
                <w:sz w:val="28"/>
                <w:szCs w:val="28"/>
              </w:rPr>
              <w:t>.12.201</w:t>
            </w:r>
            <w:r w:rsidR="007C0A27">
              <w:rPr>
                <w:sz w:val="28"/>
                <w:szCs w:val="28"/>
              </w:rPr>
              <w:t xml:space="preserve">8 </w:t>
            </w:r>
            <w:r w:rsidR="004303C3">
              <w:rPr>
                <w:sz w:val="28"/>
                <w:szCs w:val="28"/>
              </w:rPr>
              <w:br/>
            </w:r>
            <w:r w:rsidR="007C0A27">
              <w:rPr>
                <w:sz w:val="28"/>
                <w:szCs w:val="28"/>
              </w:rPr>
              <w:t>№ 436</w:t>
            </w:r>
            <w:r w:rsidRPr="00E63E86">
              <w:rPr>
                <w:sz w:val="28"/>
                <w:szCs w:val="28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="00832F3B">
              <w:rPr>
                <w:sz w:val="28"/>
                <w:szCs w:val="28"/>
              </w:rPr>
              <w:t xml:space="preserve"> 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709"/>
        <w:jc w:val="both"/>
        <w:rPr>
          <w:sz w:val="28"/>
          <w:szCs w:val="28"/>
        </w:rPr>
      </w:pPr>
    </w:p>
    <w:p w:rsidR="007C0A27" w:rsidRPr="001E2115" w:rsidRDefault="007C0A27" w:rsidP="007C0A27">
      <w:pPr>
        <w:ind w:firstLine="709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</w:t>
      </w:r>
      <w:r w:rsidR="00832F3B">
        <w:rPr>
          <w:sz w:val="28"/>
          <w:szCs w:val="28"/>
        </w:rPr>
        <w:br/>
      </w:r>
      <w:r w:rsidRPr="001E2115">
        <w:rPr>
          <w:sz w:val="28"/>
          <w:szCs w:val="28"/>
        </w:rPr>
        <w:t xml:space="preserve">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</w:t>
      </w:r>
      <w:r w:rsidR="00832F3B">
        <w:rPr>
          <w:sz w:val="28"/>
          <w:szCs w:val="28"/>
        </w:rPr>
        <w:br/>
      </w:r>
      <w:r w:rsidRPr="001E2115">
        <w:rPr>
          <w:sz w:val="28"/>
          <w:szCs w:val="28"/>
        </w:rPr>
        <w:t xml:space="preserve">«О ценообразовании в сфере теплоснабжения», от 13.05.2013 № 406 </w:t>
      </w:r>
      <w:r w:rsidR="00832F3B">
        <w:rPr>
          <w:sz w:val="28"/>
          <w:szCs w:val="28"/>
        </w:rPr>
        <w:br/>
      </w:r>
      <w:r w:rsidRPr="001E2115">
        <w:rPr>
          <w:sz w:val="28"/>
          <w:szCs w:val="28"/>
        </w:rPr>
        <w:t xml:space="preserve">«О государственном </w:t>
      </w:r>
      <w:r w:rsidRPr="005B5A01">
        <w:rPr>
          <w:sz w:val="28"/>
          <w:szCs w:val="28"/>
        </w:rPr>
        <w:t xml:space="preserve">регулировании тарифов в сфере водоснабжения и водоотведения», </w:t>
      </w:r>
      <w:r w:rsidR="00832F3B" w:rsidRPr="00832F3B">
        <w:rPr>
          <w:sz w:val="28"/>
          <w:szCs w:val="28"/>
        </w:rPr>
        <w:t>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</w:t>
      </w:r>
      <w:r w:rsidR="00832F3B">
        <w:rPr>
          <w:szCs w:val="28"/>
        </w:rPr>
        <w:t xml:space="preserve"> </w:t>
      </w:r>
      <w:r w:rsidRPr="005B5A01">
        <w:rPr>
          <w:sz w:val="28"/>
          <w:szCs w:val="28"/>
        </w:rPr>
        <w:t>приказ</w:t>
      </w:r>
      <w:r w:rsidR="003526AA">
        <w:rPr>
          <w:sz w:val="28"/>
          <w:szCs w:val="28"/>
        </w:rPr>
        <w:t>ами</w:t>
      </w:r>
      <w:r w:rsidRPr="005B5A01">
        <w:rPr>
          <w:sz w:val="28"/>
          <w:szCs w:val="28"/>
        </w:rPr>
        <w:t xml:space="preserve"> ФСТ России от 13.06.2013 № 760-э «</w:t>
      </w:r>
      <w:r w:rsidRPr="00445F0C">
        <w:rPr>
          <w:sz w:val="28"/>
          <w:szCs w:val="28"/>
        </w:rPr>
        <w:t xml:space="preserve">Об утверждении Методических указаний по расчету регулируемых цен (тарифов) в сфере теплоснабжения», </w:t>
      </w:r>
      <w:r w:rsidR="005B5A01" w:rsidRPr="00445F0C">
        <w:rPr>
          <w:sz w:val="28"/>
          <w:szCs w:val="28"/>
        </w:rPr>
        <w:t>от 07.06.2013 № 163 «Об утверждении Регламента открытия</w:t>
      </w:r>
      <w:r w:rsidR="005B5A01" w:rsidRPr="005B5A01">
        <w:rPr>
          <w:sz w:val="28"/>
          <w:szCs w:val="28"/>
        </w:rPr>
        <w:t xml:space="preserve"> дел об установлении регулируемых цен (тарифов) и отмене регулирования тарифов в сфере </w:t>
      </w:r>
      <w:r w:rsidR="005B5A01" w:rsidRPr="00D00B8B">
        <w:rPr>
          <w:sz w:val="28"/>
          <w:szCs w:val="28"/>
        </w:rPr>
        <w:t xml:space="preserve">теплоснабжения», </w:t>
      </w:r>
      <w:r w:rsidR="00783272" w:rsidRPr="00783272">
        <w:rPr>
          <w:sz w:val="28"/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Pr="00783272">
        <w:rPr>
          <w:sz w:val="28"/>
          <w:szCs w:val="28"/>
        </w:rPr>
        <w:t>,</w:t>
      </w:r>
      <w:r w:rsidRPr="00D00B8B">
        <w:rPr>
          <w:sz w:val="28"/>
          <w:szCs w:val="28"/>
        </w:rPr>
        <w:t xml:space="preserve"> постановлением Правительства Камчатского края от 19.12.2008 № 424-П «Об утверждении</w:t>
      </w:r>
      <w:r w:rsidRPr="001E2115">
        <w:rPr>
          <w:sz w:val="28"/>
          <w:szCs w:val="28"/>
        </w:rPr>
        <w:t xml:space="preserve">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35C73">
        <w:rPr>
          <w:sz w:val="28"/>
          <w:szCs w:val="28"/>
        </w:rPr>
        <w:t>09</w:t>
      </w:r>
      <w:r w:rsidRPr="001E2115">
        <w:rPr>
          <w:sz w:val="28"/>
          <w:szCs w:val="28"/>
        </w:rPr>
        <w:t>.1</w:t>
      </w:r>
      <w:r w:rsidR="00635C73">
        <w:rPr>
          <w:sz w:val="28"/>
          <w:szCs w:val="28"/>
        </w:rPr>
        <w:t>2</w:t>
      </w:r>
      <w:r w:rsidRPr="001E2115">
        <w:rPr>
          <w:sz w:val="28"/>
          <w:szCs w:val="28"/>
        </w:rPr>
        <w:t>.20</w:t>
      </w:r>
      <w:r w:rsidR="00D00B8B">
        <w:rPr>
          <w:sz w:val="28"/>
          <w:szCs w:val="28"/>
        </w:rPr>
        <w:t>2</w:t>
      </w:r>
      <w:r w:rsidR="00D3233A">
        <w:rPr>
          <w:sz w:val="28"/>
          <w:szCs w:val="28"/>
        </w:rPr>
        <w:t>2</w:t>
      </w:r>
      <w:r w:rsidRPr="001E2115">
        <w:rPr>
          <w:sz w:val="28"/>
          <w:szCs w:val="28"/>
        </w:rPr>
        <w:t xml:space="preserve"> № </w:t>
      </w:r>
      <w:r w:rsidR="00635C73">
        <w:rPr>
          <w:sz w:val="28"/>
          <w:szCs w:val="28"/>
        </w:rPr>
        <w:t>ХХ, в связи с технической ошибкой</w:t>
      </w:r>
    </w:p>
    <w:p w:rsidR="00912F4F" w:rsidRPr="0004384B" w:rsidRDefault="00912F4F" w:rsidP="009719AB">
      <w:pPr>
        <w:ind w:firstLine="709"/>
        <w:jc w:val="both"/>
        <w:rPr>
          <w:sz w:val="28"/>
          <w:szCs w:val="28"/>
        </w:rPr>
      </w:pPr>
    </w:p>
    <w:p w:rsidR="0004384B" w:rsidRPr="0004384B" w:rsidRDefault="0004384B" w:rsidP="009719AB">
      <w:pPr>
        <w:ind w:firstLine="709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709"/>
        <w:rPr>
          <w:sz w:val="28"/>
          <w:szCs w:val="28"/>
        </w:rPr>
      </w:pPr>
    </w:p>
    <w:p w:rsidR="002E6A74" w:rsidRPr="00D847AB" w:rsidRDefault="009719AB" w:rsidP="00D847AB">
      <w:pPr>
        <w:numPr>
          <w:ilvl w:val="0"/>
          <w:numId w:val="1"/>
        </w:numPr>
        <w:tabs>
          <w:tab w:val="clear" w:pos="720"/>
          <w:tab w:val="num" w:pos="851"/>
          <w:tab w:val="num" w:pos="993"/>
        </w:tabs>
        <w:ind w:left="0" w:firstLine="709"/>
        <w:jc w:val="both"/>
        <w:rPr>
          <w:bCs/>
          <w:sz w:val="28"/>
          <w:szCs w:val="28"/>
        </w:rPr>
      </w:pPr>
      <w:r w:rsidRPr="00D847AB">
        <w:rPr>
          <w:sz w:val="28"/>
          <w:szCs w:val="28"/>
        </w:rPr>
        <w:t>Внести в</w:t>
      </w:r>
      <w:r w:rsidR="0091270E" w:rsidRPr="00D847AB">
        <w:rPr>
          <w:sz w:val="28"/>
          <w:szCs w:val="28"/>
        </w:rPr>
        <w:t xml:space="preserve"> </w:t>
      </w:r>
      <w:r w:rsidR="00D847AB" w:rsidRPr="00D847AB">
        <w:rPr>
          <w:sz w:val="28"/>
          <w:szCs w:val="28"/>
        </w:rPr>
        <w:t xml:space="preserve">приложения 5 – 6, 9 – 10 и 22 </w:t>
      </w:r>
      <w:r w:rsidR="0091270E" w:rsidRPr="00D847AB">
        <w:rPr>
          <w:sz w:val="28"/>
          <w:szCs w:val="28"/>
        </w:rPr>
        <w:t>постановлени</w:t>
      </w:r>
      <w:r w:rsidR="00D847AB" w:rsidRPr="00D847AB">
        <w:rPr>
          <w:sz w:val="28"/>
          <w:szCs w:val="28"/>
        </w:rPr>
        <w:t>я</w:t>
      </w:r>
      <w:r w:rsidR="0091270E" w:rsidRPr="00D847AB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121734" w:rsidRPr="00D847AB">
        <w:rPr>
          <w:sz w:val="28"/>
          <w:szCs w:val="28"/>
        </w:rPr>
        <w:t>20</w:t>
      </w:r>
      <w:r w:rsidR="0091270E" w:rsidRPr="00D847AB">
        <w:rPr>
          <w:sz w:val="28"/>
          <w:szCs w:val="28"/>
        </w:rPr>
        <w:t>.12.201</w:t>
      </w:r>
      <w:r w:rsidR="00121734" w:rsidRPr="00D847AB">
        <w:rPr>
          <w:sz w:val="28"/>
          <w:szCs w:val="28"/>
        </w:rPr>
        <w:t>8</w:t>
      </w:r>
      <w:r w:rsidR="0091270E" w:rsidRPr="00D847AB">
        <w:rPr>
          <w:sz w:val="28"/>
          <w:szCs w:val="28"/>
        </w:rPr>
        <w:t xml:space="preserve"> № </w:t>
      </w:r>
      <w:r w:rsidR="00121734" w:rsidRPr="00D847AB">
        <w:rPr>
          <w:sz w:val="28"/>
          <w:szCs w:val="28"/>
        </w:rPr>
        <w:t>436</w:t>
      </w:r>
      <w:r w:rsidR="0091270E" w:rsidRPr="00D847AB">
        <w:rPr>
          <w:sz w:val="28"/>
          <w:szCs w:val="28"/>
        </w:rPr>
        <w:t xml:space="preserve"> «Об </w:t>
      </w:r>
      <w:r w:rsidR="0091270E" w:rsidRPr="00D847AB">
        <w:rPr>
          <w:sz w:val="28"/>
          <w:szCs w:val="28"/>
        </w:rPr>
        <w:lastRenderedPageBreak/>
        <w:t>утверждении тарифов в сфере теплоснабжения ПАО «Камчатскэнерго» потребителям Петропавловск-Камчатского городского округа на 201</w:t>
      </w:r>
      <w:r w:rsidR="00121734" w:rsidRPr="00D847AB">
        <w:rPr>
          <w:sz w:val="28"/>
          <w:szCs w:val="28"/>
        </w:rPr>
        <w:t>9</w:t>
      </w:r>
      <w:r w:rsidR="0091270E" w:rsidRPr="00D847AB">
        <w:rPr>
          <w:sz w:val="28"/>
          <w:szCs w:val="28"/>
        </w:rPr>
        <w:t>-20</w:t>
      </w:r>
      <w:r w:rsidR="00121734" w:rsidRPr="00D847AB">
        <w:rPr>
          <w:sz w:val="28"/>
          <w:szCs w:val="28"/>
        </w:rPr>
        <w:t>23</w:t>
      </w:r>
      <w:r w:rsidR="0091270E" w:rsidRPr="00D847AB">
        <w:rPr>
          <w:sz w:val="28"/>
          <w:szCs w:val="28"/>
        </w:rPr>
        <w:t xml:space="preserve"> годы» измене</w:t>
      </w:r>
      <w:r w:rsidR="00D847AB" w:rsidRPr="00D847AB">
        <w:rPr>
          <w:bCs/>
          <w:sz w:val="28"/>
          <w:szCs w:val="28"/>
        </w:rPr>
        <w:t xml:space="preserve">ния </w:t>
      </w:r>
      <w:bookmarkStart w:id="0" w:name="_GoBack"/>
      <w:bookmarkEnd w:id="0"/>
      <w:r w:rsidR="002E6A74" w:rsidRPr="00D847AB">
        <w:rPr>
          <w:bCs/>
          <w:sz w:val="28"/>
          <w:szCs w:val="28"/>
        </w:rPr>
        <w:t xml:space="preserve">в редакции согласно </w:t>
      </w:r>
      <w:r w:rsidR="00FF56F4" w:rsidRPr="00D847AB">
        <w:rPr>
          <w:bCs/>
          <w:sz w:val="28"/>
          <w:szCs w:val="28"/>
        </w:rPr>
        <w:t>приложениям 1</w:t>
      </w:r>
      <w:r w:rsidR="002E6A74" w:rsidRPr="00D847AB">
        <w:rPr>
          <w:bCs/>
          <w:sz w:val="28"/>
          <w:szCs w:val="28"/>
        </w:rPr>
        <w:t xml:space="preserve"> – </w:t>
      </w:r>
      <w:r w:rsidR="006B19EE" w:rsidRPr="00D847AB">
        <w:rPr>
          <w:bCs/>
          <w:sz w:val="28"/>
          <w:szCs w:val="28"/>
        </w:rPr>
        <w:t>5 к настоящему постановлению.</w:t>
      </w:r>
    </w:p>
    <w:p w:rsidR="003526AA" w:rsidRPr="003526AA" w:rsidRDefault="006B19EE" w:rsidP="0010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B9A" w:rsidRPr="00B07B9A">
        <w:rPr>
          <w:sz w:val="28"/>
          <w:szCs w:val="28"/>
        </w:rPr>
        <w:t xml:space="preserve">. </w:t>
      </w:r>
      <w:r w:rsidR="003526AA" w:rsidRPr="003526AA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4384B" w:rsidRPr="0004384B" w:rsidRDefault="0004384B" w:rsidP="009719AB">
      <w:pPr>
        <w:ind w:firstLine="709"/>
        <w:jc w:val="both"/>
        <w:rPr>
          <w:sz w:val="28"/>
          <w:szCs w:val="28"/>
        </w:rPr>
      </w:pPr>
    </w:p>
    <w:p w:rsidR="0004384B" w:rsidRDefault="0004384B" w:rsidP="009719AB">
      <w:pPr>
        <w:ind w:firstLine="709"/>
        <w:jc w:val="both"/>
        <w:rPr>
          <w:sz w:val="28"/>
          <w:szCs w:val="28"/>
        </w:rPr>
      </w:pPr>
    </w:p>
    <w:p w:rsidR="00BE01D7" w:rsidRDefault="00BE01D7" w:rsidP="009719AB">
      <w:pPr>
        <w:ind w:firstLine="709"/>
        <w:jc w:val="both"/>
        <w:rPr>
          <w:sz w:val="28"/>
          <w:szCs w:val="28"/>
        </w:rPr>
      </w:pPr>
    </w:p>
    <w:p w:rsidR="00305F46" w:rsidRPr="00305F46" w:rsidRDefault="00305F46" w:rsidP="00305F46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8"/>
          <w:szCs w:val="20"/>
        </w:rPr>
      </w:pPr>
      <w:r w:rsidRPr="00305F46">
        <w:rPr>
          <w:rFonts w:eastAsia="Times New Roman" w:cs="Arial"/>
          <w:sz w:val="28"/>
          <w:szCs w:val="20"/>
        </w:rPr>
        <w:t xml:space="preserve">                               </w:t>
      </w:r>
    </w:p>
    <w:tbl>
      <w:tblPr>
        <w:tblW w:w="9920" w:type="dxa"/>
        <w:tblInd w:w="-142" w:type="dxa"/>
        <w:tblLook w:val="04A0" w:firstRow="1" w:lastRow="0" w:firstColumn="1" w:lastColumn="0" w:noHBand="0" w:noVBand="1"/>
      </w:tblPr>
      <w:tblGrid>
        <w:gridCol w:w="3827"/>
        <w:gridCol w:w="3826"/>
        <w:gridCol w:w="2267"/>
      </w:tblGrid>
      <w:tr w:rsidR="00305F46" w:rsidRPr="00305F46" w:rsidTr="003B7373">
        <w:trPr>
          <w:trHeight w:val="1218"/>
        </w:trPr>
        <w:tc>
          <w:tcPr>
            <w:tcW w:w="3827" w:type="dxa"/>
            <w:shd w:val="clear" w:color="auto" w:fill="auto"/>
          </w:tcPr>
          <w:p w:rsidR="00305F46" w:rsidRPr="008F4587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8F4587">
              <w:rPr>
                <w:rFonts w:eastAsia="Times New Roman" w:cs="Arial"/>
                <w:sz w:val="28"/>
                <w:szCs w:val="28"/>
              </w:rPr>
              <w:t>Вр</w:t>
            </w:r>
            <w:r w:rsidR="008F4587" w:rsidRPr="008F4587">
              <w:rPr>
                <w:rFonts w:eastAsia="Times New Roman" w:cs="Arial"/>
                <w:sz w:val="28"/>
                <w:szCs w:val="28"/>
              </w:rPr>
              <w:t>еменно исполняющий обязанности</w:t>
            </w:r>
            <w:r w:rsidRPr="008F4587">
              <w:rPr>
                <w:rFonts w:eastAsia="Times New Roman" w:cs="Arial"/>
                <w:sz w:val="28"/>
                <w:szCs w:val="28"/>
              </w:rPr>
              <w:t xml:space="preserve"> руководителя</w:t>
            </w:r>
          </w:p>
          <w:p w:rsidR="00305F46" w:rsidRPr="00305F46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826" w:type="dxa"/>
            <w:shd w:val="clear" w:color="auto" w:fill="auto"/>
          </w:tcPr>
          <w:p w:rsidR="00305F46" w:rsidRPr="00305F46" w:rsidRDefault="00305F46" w:rsidP="00305F46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305F46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305F46" w:rsidRPr="00305F46" w:rsidRDefault="00305F46" w:rsidP="00305F4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F4587" w:rsidRDefault="008F4587" w:rsidP="00305F46">
            <w:pPr>
              <w:adjustRightInd w:val="0"/>
              <w:ind w:right="36"/>
              <w:rPr>
                <w:rFonts w:eastAsia="Times New Roman"/>
                <w:sz w:val="28"/>
              </w:rPr>
            </w:pPr>
          </w:p>
          <w:p w:rsidR="00305F46" w:rsidRPr="00305F46" w:rsidRDefault="00305F46" w:rsidP="00BC715B">
            <w:pPr>
              <w:adjustRightInd w:val="0"/>
              <w:ind w:right="36"/>
              <w:jc w:val="right"/>
              <w:rPr>
                <w:rFonts w:eastAsia="Times New Roman"/>
                <w:sz w:val="28"/>
                <w:szCs w:val="28"/>
              </w:rPr>
            </w:pPr>
            <w:r w:rsidRPr="00305F46">
              <w:rPr>
                <w:rFonts w:eastAsia="Times New Roman"/>
                <w:sz w:val="28"/>
              </w:rPr>
              <w:t>В.А. Губинский</w:t>
            </w:r>
          </w:p>
        </w:tc>
      </w:tr>
    </w:tbl>
    <w:p w:rsidR="00305F46" w:rsidRPr="00305F46" w:rsidRDefault="00305F46" w:rsidP="00305F46">
      <w:pPr>
        <w:tabs>
          <w:tab w:val="left" w:pos="525"/>
          <w:tab w:val="right" w:pos="9540"/>
        </w:tabs>
        <w:ind w:left="3969"/>
        <w:jc w:val="both"/>
        <w:rPr>
          <w:rFonts w:eastAsia="Times New Roman"/>
          <w:bCs/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556508" w:rsidRDefault="00556508" w:rsidP="009719AB">
      <w:pPr>
        <w:widowControl w:val="0"/>
        <w:ind w:left="4536"/>
        <w:rPr>
          <w:sz w:val="28"/>
        </w:rPr>
        <w:sectPr w:rsidR="00556508" w:rsidSect="00B50D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46A1" w:rsidRDefault="009D46A1" w:rsidP="009719AB">
      <w:pPr>
        <w:widowControl w:val="0"/>
        <w:ind w:left="4536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97173">
        <w:rPr>
          <w:sz w:val="28"/>
        </w:rPr>
        <w:t>1</w:t>
      </w:r>
      <w:r>
        <w:rPr>
          <w:sz w:val="28"/>
        </w:rPr>
        <w:t xml:space="preserve"> </w:t>
      </w:r>
    </w:p>
    <w:p w:rsidR="00654A01" w:rsidRDefault="009D46A1" w:rsidP="009719AB">
      <w:pPr>
        <w:widowControl w:val="0"/>
        <w:ind w:left="4536"/>
        <w:rPr>
          <w:sz w:val="28"/>
        </w:rPr>
      </w:pPr>
      <w:r>
        <w:rPr>
          <w:sz w:val="28"/>
        </w:rPr>
        <w:t xml:space="preserve">к постановлению Региональной службы по тарифам и ценам Камчатского края </w:t>
      </w:r>
    </w:p>
    <w:p w:rsidR="009D46A1" w:rsidRDefault="00927E80" w:rsidP="009719AB">
      <w:pPr>
        <w:widowControl w:val="0"/>
        <w:ind w:left="4536"/>
        <w:rPr>
          <w:sz w:val="28"/>
        </w:rPr>
      </w:pPr>
      <w:r w:rsidRPr="00927E80">
        <w:rPr>
          <w:sz w:val="28"/>
        </w:rPr>
        <w:t xml:space="preserve">от </w:t>
      </w:r>
      <w:r w:rsidR="006B19EE">
        <w:rPr>
          <w:sz w:val="28"/>
        </w:rPr>
        <w:t>09</w:t>
      </w:r>
      <w:r w:rsidR="00281AED" w:rsidRPr="00281AED">
        <w:rPr>
          <w:sz w:val="28"/>
        </w:rPr>
        <w:t>.1</w:t>
      </w:r>
      <w:r w:rsidR="006B19EE">
        <w:rPr>
          <w:sz w:val="28"/>
        </w:rPr>
        <w:t>2</w:t>
      </w:r>
      <w:r w:rsidR="00281AED" w:rsidRPr="00281AED">
        <w:rPr>
          <w:sz w:val="28"/>
        </w:rPr>
        <w:t xml:space="preserve">.2022 № </w:t>
      </w:r>
      <w:r w:rsidR="006B19EE">
        <w:rPr>
          <w:sz w:val="28"/>
        </w:rPr>
        <w:t>ХХ</w:t>
      </w:r>
    </w:p>
    <w:p w:rsidR="009D46A1" w:rsidRDefault="009D46A1" w:rsidP="009719AB">
      <w:pPr>
        <w:widowControl w:val="0"/>
        <w:ind w:left="4536"/>
        <w:rPr>
          <w:sz w:val="28"/>
        </w:rPr>
      </w:pPr>
    </w:p>
    <w:p w:rsidR="006B19EE" w:rsidRPr="006B19EE" w:rsidRDefault="006B19EE" w:rsidP="006B19EE">
      <w:pPr>
        <w:ind w:left="4253" w:hanging="5"/>
        <w:rPr>
          <w:sz w:val="28"/>
          <w:szCs w:val="28"/>
          <w:vertAlign w:val="superscript"/>
        </w:rPr>
      </w:pPr>
      <w:r w:rsidRPr="006B19EE">
        <w:rPr>
          <w:sz w:val="28"/>
          <w:szCs w:val="28"/>
        </w:rPr>
        <w:t>«Приложение 5</w:t>
      </w:r>
    </w:p>
    <w:p w:rsidR="006B19EE" w:rsidRPr="006B19EE" w:rsidRDefault="006B19EE" w:rsidP="006B19EE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6B19EE">
        <w:rPr>
          <w:sz w:val="28"/>
          <w:szCs w:val="28"/>
        </w:rPr>
        <w:t>к постановлению Региональной службы</w:t>
      </w:r>
    </w:p>
    <w:p w:rsidR="006B19EE" w:rsidRPr="006B19EE" w:rsidRDefault="006B19EE" w:rsidP="006B19EE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6B19EE">
        <w:rPr>
          <w:sz w:val="28"/>
          <w:szCs w:val="28"/>
        </w:rPr>
        <w:t>по тарифам и ценам Камчатского края</w:t>
      </w:r>
    </w:p>
    <w:p w:rsidR="006B19EE" w:rsidRPr="006B19EE" w:rsidRDefault="006B19EE" w:rsidP="006B19EE">
      <w:pPr>
        <w:ind w:left="4253" w:hanging="5"/>
        <w:rPr>
          <w:sz w:val="28"/>
          <w:szCs w:val="28"/>
        </w:rPr>
      </w:pPr>
      <w:r w:rsidRPr="006B19EE">
        <w:rPr>
          <w:sz w:val="28"/>
          <w:szCs w:val="28"/>
        </w:rPr>
        <w:t>от 20.12.2018 № 436</w:t>
      </w:r>
    </w:p>
    <w:p w:rsidR="006B19EE" w:rsidRPr="006B19EE" w:rsidRDefault="006B19EE" w:rsidP="006B19EE">
      <w:pPr>
        <w:ind w:left="4253" w:hanging="5"/>
        <w:rPr>
          <w:sz w:val="28"/>
          <w:szCs w:val="28"/>
        </w:rPr>
      </w:pPr>
    </w:p>
    <w:p w:rsidR="006B19EE" w:rsidRPr="006B19EE" w:rsidRDefault="006B19EE" w:rsidP="006B19EE">
      <w:pPr>
        <w:jc w:val="center"/>
        <w:rPr>
          <w:sz w:val="28"/>
        </w:rPr>
      </w:pPr>
      <w:r w:rsidRPr="006B19EE">
        <w:rPr>
          <w:sz w:val="28"/>
        </w:rPr>
        <w:t xml:space="preserve">Льготные тарифы на тепловую энергию на нужды горячего водоснабжения в закрытой системе горячего водоснабжения, </w:t>
      </w:r>
      <w:r w:rsidRPr="006B19EE">
        <w:rPr>
          <w:sz w:val="28"/>
          <w:szCs w:val="28"/>
        </w:rPr>
        <w:t>поставляемую ПАО</w:t>
      </w:r>
      <w:r>
        <w:rPr>
          <w:sz w:val="28"/>
          <w:szCs w:val="28"/>
        </w:rPr>
        <w:t> </w:t>
      </w:r>
      <w:r w:rsidRPr="006B19EE">
        <w:rPr>
          <w:sz w:val="28"/>
          <w:szCs w:val="28"/>
        </w:rPr>
        <w:t xml:space="preserve">«Камчатскэнерго» населению и исполнителям коммунальных услуг для населения Петропавловск - Камчатского городского округа, </w:t>
      </w:r>
      <w:r w:rsidRPr="006B19EE">
        <w:rPr>
          <w:sz w:val="28"/>
        </w:rPr>
        <w:t>на 2019-2023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31"/>
        <w:gridCol w:w="1829"/>
        <w:gridCol w:w="1177"/>
        <w:gridCol w:w="1056"/>
        <w:gridCol w:w="865"/>
        <w:gridCol w:w="901"/>
        <w:gridCol w:w="865"/>
        <w:gridCol w:w="926"/>
        <w:gridCol w:w="824"/>
      </w:tblGrid>
      <w:tr w:rsidR="006B19EE" w:rsidRPr="006B19EE" w:rsidTr="006B19EE">
        <w:trPr>
          <w:trHeight w:val="63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Вид тариф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Год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Вода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6B19EE" w:rsidRPr="006B19EE" w:rsidTr="006B19EE">
        <w:trPr>
          <w:trHeight w:val="65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 1,2 до 2,5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 2,5 до 7,0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 7,0 до 13,0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выше 13,0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</w:t>
            </w: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hanging="135"/>
              <w:jc w:val="center"/>
            </w:pPr>
            <w:r w:rsidRPr="006B19EE">
              <w:t>Для потребителей, в случае отсутствия дифференциации тарифов по схеме подключения</w:t>
            </w:r>
          </w:p>
        </w:tc>
      </w:tr>
      <w:tr w:rsidR="006B19EE" w:rsidRPr="006B19EE" w:rsidTr="006B19EE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0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6B19EE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vertAlign w:val="superscript"/>
              </w:rPr>
            </w:pPr>
            <w:r w:rsidRPr="006B19EE">
              <w:t>Население (тарифы указываются с учетом НДС)</w:t>
            </w:r>
            <w:r w:rsidRPr="006B19EE">
              <w:rPr>
                <w:vertAlign w:val="superscript"/>
              </w:rPr>
              <w:t xml:space="preserve"> *</w:t>
            </w:r>
          </w:p>
        </w:tc>
      </w:tr>
      <w:tr w:rsidR="006B19EE" w:rsidRPr="006B19EE" w:rsidTr="006B19EE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6B19EE">
        <w:trPr>
          <w:trHeight w:val="46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</w:t>
            </w: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Потребители, подключенные к тепловой сети без дополнительного преобразования</w:t>
            </w:r>
            <w:r w:rsidRPr="006B19EE">
              <w:br/>
              <w:t>на тепловых пунктах, эксплуатируемых теплоснабжающей организацией</w:t>
            </w: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8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6B19EE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тепловую </w:t>
            </w:r>
            <w:r w:rsidRPr="006B19EE">
              <w:rPr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vertAlign w:val="superscript"/>
              </w:rPr>
            </w:pPr>
            <w:r w:rsidRPr="006B19EE">
              <w:t>Население (тарифы указываются с учетом НДС)</w:t>
            </w:r>
            <w:r w:rsidRPr="006B19EE">
              <w:rPr>
                <w:vertAlign w:val="superscript"/>
              </w:rPr>
              <w:t xml:space="preserve"> *</w:t>
            </w:r>
          </w:p>
        </w:tc>
      </w:tr>
      <w:tr w:rsidR="006B19EE" w:rsidRPr="006B19EE" w:rsidTr="006B19EE">
        <w:trPr>
          <w:trHeight w:val="12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3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</w:pPr>
            <w:r w:rsidRPr="006B19EE">
              <w:t>ПАО «Камчатскэнерго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1 -30.06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1 -31.12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2 -30.06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2 -31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3 -31.1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C404E4" w:rsidP="006B19EE">
            <w:pPr>
              <w:widowControl w:val="0"/>
              <w:jc w:val="center"/>
            </w:pPr>
            <w:r>
              <w:t>2 734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6B19EE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67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</w:t>
            </w: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Потребители, подключенные к тепловой сети после тепловых пунктов (на тепловых</w:t>
            </w:r>
            <w:r w:rsidRPr="006B19EE">
              <w:br/>
              <w:t>пунктах), эксплуатируемых теплоснабжающей организацией</w:t>
            </w: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34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6B19EE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38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vertAlign w:val="superscript"/>
              </w:rPr>
            </w:pPr>
            <w:r w:rsidRPr="006B19EE">
              <w:t>Население (тарифы указываются с учетом НДС)</w:t>
            </w:r>
            <w:r w:rsidRPr="006B19EE">
              <w:rPr>
                <w:vertAlign w:val="superscript"/>
              </w:rPr>
              <w:t xml:space="preserve"> *</w:t>
            </w: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</w:pPr>
            <w:r w:rsidRPr="006B19EE">
              <w:t>ПАО «Камчатскэнерго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19-30.06.20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4085,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19-31.12.20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0 -30.06.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0 -31.12.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lastRenderedPageBreak/>
              <w:t>3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1 -30.06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1 -31.12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9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2 -30.06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r w:rsidRPr="006B19EE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4.0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2 -31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r w:rsidRPr="006B19EE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4.1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3 -31.1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C404E4" w:rsidP="006B19EE">
            <w:r>
              <w:t>2 769,6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6B19EE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</w:tbl>
    <w:p w:rsidR="006B19EE" w:rsidRPr="006B19EE" w:rsidRDefault="006B19EE" w:rsidP="006B19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B19EE">
        <w:rPr>
          <w:sz w:val="20"/>
          <w:szCs w:val="20"/>
        </w:rPr>
        <w:t xml:space="preserve">* Выделяется в целях реализации </w:t>
      </w:r>
      <w:hyperlink r:id="rId7" w:history="1">
        <w:r w:rsidRPr="006B19EE">
          <w:rPr>
            <w:sz w:val="20"/>
            <w:szCs w:val="20"/>
          </w:rPr>
          <w:t>пункта 6 статьи 168</w:t>
        </w:r>
      </w:hyperlink>
      <w:r w:rsidRPr="006B19EE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6B19EE" w:rsidRPr="006B19EE" w:rsidRDefault="006B19EE" w:rsidP="006B19EE">
      <w:pPr>
        <w:widowControl w:val="0"/>
        <w:ind w:firstLine="709"/>
        <w:jc w:val="right"/>
        <w:rPr>
          <w:rFonts w:eastAsia="Times New Roman"/>
          <w:sz w:val="28"/>
          <w:szCs w:val="28"/>
        </w:rPr>
      </w:pPr>
      <w:r w:rsidRPr="006B19EE">
        <w:rPr>
          <w:rFonts w:eastAsia="Times New Roman"/>
          <w:sz w:val="28"/>
          <w:szCs w:val="28"/>
        </w:rPr>
        <w:t>».</w:t>
      </w:r>
    </w:p>
    <w:p w:rsidR="006B19EE" w:rsidRPr="006B19EE" w:rsidRDefault="006B19EE" w:rsidP="006B19EE">
      <w:pPr>
        <w:widowControl w:val="0"/>
        <w:ind w:left="4253"/>
        <w:jc w:val="both"/>
        <w:rPr>
          <w:sz w:val="28"/>
          <w:szCs w:val="28"/>
        </w:rPr>
      </w:pPr>
    </w:p>
    <w:p w:rsidR="000B5F1B" w:rsidRPr="00F80015" w:rsidRDefault="00F80015" w:rsidP="006B19EE">
      <w:pPr>
        <w:widowControl w:val="0"/>
        <w:ind w:left="4536"/>
        <w:rPr>
          <w:rFonts w:eastAsia="Times New Roman"/>
          <w:sz w:val="28"/>
          <w:szCs w:val="28"/>
        </w:rPr>
      </w:pPr>
      <w:r w:rsidRPr="00F80015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222C97" w:rsidRDefault="00222C97" w:rsidP="009719AB">
      <w:pPr>
        <w:ind w:firstLine="567"/>
        <w:jc w:val="both"/>
        <w:rPr>
          <w:rFonts w:eastAsia="Times New Roman"/>
          <w:sz w:val="20"/>
          <w:szCs w:val="22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D21592" w:rsidRDefault="00222C97" w:rsidP="009719AB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21592">
        <w:rPr>
          <w:sz w:val="28"/>
          <w:szCs w:val="28"/>
        </w:rPr>
        <w:t xml:space="preserve">ложение </w:t>
      </w:r>
      <w:r w:rsidR="00C97173">
        <w:rPr>
          <w:sz w:val="28"/>
          <w:szCs w:val="28"/>
        </w:rPr>
        <w:t>2</w:t>
      </w:r>
      <w:r w:rsidR="00D21592">
        <w:rPr>
          <w:sz w:val="28"/>
          <w:szCs w:val="28"/>
        </w:rPr>
        <w:t xml:space="preserve"> </w:t>
      </w:r>
    </w:p>
    <w:p w:rsidR="00654A01" w:rsidRDefault="00D21592" w:rsidP="009719AB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654A01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6B19EE" w:rsidRDefault="006B19EE" w:rsidP="006B19EE">
      <w:pPr>
        <w:widowControl w:val="0"/>
        <w:ind w:left="4536"/>
        <w:rPr>
          <w:sz w:val="28"/>
        </w:rPr>
      </w:pPr>
      <w:r w:rsidRPr="00927E80">
        <w:rPr>
          <w:sz w:val="28"/>
        </w:rPr>
        <w:t xml:space="preserve">от </w:t>
      </w:r>
      <w:r>
        <w:rPr>
          <w:sz w:val="28"/>
        </w:rPr>
        <w:t>09</w:t>
      </w:r>
      <w:r w:rsidRPr="00281AED">
        <w:rPr>
          <w:sz w:val="28"/>
        </w:rPr>
        <w:t>.1</w:t>
      </w:r>
      <w:r>
        <w:rPr>
          <w:sz w:val="28"/>
        </w:rPr>
        <w:t>2</w:t>
      </w:r>
      <w:r w:rsidRPr="00281AED">
        <w:rPr>
          <w:sz w:val="28"/>
        </w:rPr>
        <w:t xml:space="preserve">.2022 № </w:t>
      </w:r>
      <w:r>
        <w:rPr>
          <w:sz w:val="28"/>
        </w:rPr>
        <w:t>ХХ</w:t>
      </w:r>
    </w:p>
    <w:p w:rsidR="00D21592" w:rsidRDefault="00D21592" w:rsidP="009719AB">
      <w:pPr>
        <w:widowControl w:val="0"/>
        <w:ind w:left="4536"/>
        <w:jc w:val="both"/>
        <w:rPr>
          <w:sz w:val="28"/>
          <w:szCs w:val="28"/>
        </w:rPr>
      </w:pPr>
    </w:p>
    <w:p w:rsidR="006B19EE" w:rsidRPr="006B19EE" w:rsidRDefault="006B19EE" w:rsidP="006B19EE">
      <w:pPr>
        <w:ind w:left="4253" w:hanging="5"/>
        <w:rPr>
          <w:sz w:val="28"/>
          <w:szCs w:val="28"/>
          <w:vertAlign w:val="superscript"/>
        </w:rPr>
      </w:pPr>
      <w:r w:rsidRPr="006B19EE">
        <w:rPr>
          <w:sz w:val="28"/>
          <w:szCs w:val="28"/>
        </w:rPr>
        <w:t>«Приложение 6</w:t>
      </w:r>
    </w:p>
    <w:p w:rsidR="006B19EE" w:rsidRPr="006B19EE" w:rsidRDefault="006B19EE" w:rsidP="006B19EE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6B19EE">
        <w:rPr>
          <w:sz w:val="28"/>
          <w:szCs w:val="28"/>
        </w:rPr>
        <w:t>к постановлению Региональной службы</w:t>
      </w:r>
    </w:p>
    <w:p w:rsidR="006B19EE" w:rsidRPr="006B19EE" w:rsidRDefault="006B19EE" w:rsidP="006B19EE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6B19EE">
        <w:rPr>
          <w:sz w:val="28"/>
          <w:szCs w:val="28"/>
        </w:rPr>
        <w:t>по тарифам и ценам Камчатского края</w:t>
      </w:r>
    </w:p>
    <w:p w:rsidR="006B19EE" w:rsidRPr="006B19EE" w:rsidRDefault="006B19EE" w:rsidP="006B19EE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6B19EE">
        <w:rPr>
          <w:sz w:val="28"/>
          <w:szCs w:val="28"/>
        </w:rPr>
        <w:t>от 20.12.2018 № 436</w:t>
      </w:r>
    </w:p>
    <w:p w:rsidR="006B19EE" w:rsidRPr="006B19EE" w:rsidRDefault="006B19EE" w:rsidP="006B19EE">
      <w:pPr>
        <w:jc w:val="center"/>
        <w:rPr>
          <w:sz w:val="28"/>
          <w:szCs w:val="28"/>
        </w:rPr>
      </w:pPr>
    </w:p>
    <w:p w:rsidR="006B19EE" w:rsidRPr="006B19EE" w:rsidRDefault="006B19EE" w:rsidP="006B19EE">
      <w:pPr>
        <w:jc w:val="center"/>
        <w:rPr>
          <w:bCs/>
          <w:sz w:val="28"/>
          <w:szCs w:val="28"/>
        </w:rPr>
      </w:pPr>
      <w:r w:rsidRPr="006B19EE">
        <w:rPr>
          <w:sz w:val="28"/>
          <w:szCs w:val="28"/>
        </w:rPr>
        <w:t>Льготные тарифы на тепловую энергию на нужды горячего водоснабжения в открытой системе теплоснабжения (горячего водоснабжения), поставляемую ПАО «Камчатскэнерго» населению и исполнителям коммунальных услуг для населения Петропавловск – Камчатского городского округа,</w:t>
      </w:r>
      <w:r w:rsidRPr="006B19EE">
        <w:rPr>
          <w:bCs/>
          <w:sz w:val="28"/>
          <w:szCs w:val="28"/>
        </w:rPr>
        <w:t xml:space="preserve"> </w:t>
      </w:r>
      <w:r w:rsidRPr="006B19EE">
        <w:rPr>
          <w:sz w:val="28"/>
        </w:rPr>
        <w:t>на 2019-2023 годы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32"/>
        <w:gridCol w:w="2073"/>
        <w:gridCol w:w="1179"/>
        <w:gridCol w:w="1056"/>
        <w:gridCol w:w="966"/>
        <w:gridCol w:w="806"/>
        <w:gridCol w:w="845"/>
        <w:gridCol w:w="950"/>
        <w:gridCol w:w="817"/>
      </w:tblGrid>
      <w:tr w:rsidR="006B19EE" w:rsidRPr="006B19EE" w:rsidTr="00C404E4">
        <w:trPr>
          <w:trHeight w:val="639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№ п/п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Вид тарифа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Год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Вода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6B19EE" w:rsidRPr="006B19EE" w:rsidTr="00C404E4">
        <w:trPr>
          <w:trHeight w:val="102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 1,2 до 2,5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 2,5 до 7,0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от 7,0 до 13,0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выше 13,0 кг/см</w:t>
            </w:r>
            <w:r w:rsidRPr="006B19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</w:tr>
      <w:tr w:rsidR="006B19EE" w:rsidRPr="006B19EE" w:rsidTr="006B19EE">
        <w:trPr>
          <w:trHeight w:val="75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</w:t>
            </w:r>
          </w:p>
        </w:tc>
        <w:tc>
          <w:tcPr>
            <w:tcW w:w="4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Для потребителей, в случае отсутствия дифференциации тарифов по схеме подключения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 xml:space="preserve">      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879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469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vertAlign w:val="superscript"/>
              </w:rPr>
            </w:pPr>
            <w:r w:rsidRPr="006B19EE">
              <w:t>Население (тарифы указываются с учетом НДС)</w:t>
            </w:r>
            <w:r w:rsidRPr="006B19EE">
              <w:rPr>
                <w:vertAlign w:val="superscript"/>
              </w:rPr>
              <w:t xml:space="preserve"> *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C404E4">
        <w:trPr>
          <w:trHeight w:val="467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87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67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</w:t>
            </w:r>
          </w:p>
        </w:tc>
        <w:tc>
          <w:tcPr>
            <w:tcW w:w="4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Потребители, подключенные к тепловой сети без дополнительного преобразования</w:t>
            </w:r>
            <w:r w:rsidRPr="006B19EE">
              <w:br/>
              <w:t>на тепловых пунктах, эксплуатируемых теплоснабжающей организацией</w:t>
            </w:r>
          </w:p>
        </w:tc>
      </w:tr>
      <w:tr w:rsidR="006B19EE" w:rsidRPr="006B19EE" w:rsidTr="00C404E4">
        <w:trPr>
          <w:trHeight w:val="461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1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2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874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vertAlign w:val="superscript"/>
              </w:rPr>
            </w:pPr>
            <w:r w:rsidRPr="006B19EE">
              <w:t>Население (тарифы указываются с учетом НДС)</w:t>
            </w:r>
            <w:r w:rsidRPr="006B19EE">
              <w:rPr>
                <w:vertAlign w:val="superscript"/>
              </w:rPr>
              <w:t xml:space="preserve"> *</w:t>
            </w: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3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19 -30.06.2019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3330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4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19 -31.12.2019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3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34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5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0 -30.06.202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6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0 -31.12.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7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1 -30.06.2021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8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1 -31.12.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9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2 -30.06.2022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2 -31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404E4" w:rsidRPr="006B19EE" w:rsidTr="00C404E4">
        <w:trPr>
          <w:trHeight w:val="28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  <w:r w:rsidRPr="006B19EE">
              <w:t>3.1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4E4" w:rsidRPr="006B19EE" w:rsidRDefault="00C404E4" w:rsidP="00C404E4"/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3 -31.1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  <w:r>
              <w:t>2 7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91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</w:t>
            </w:r>
          </w:p>
        </w:tc>
        <w:tc>
          <w:tcPr>
            <w:tcW w:w="4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Потребители, подключенные к тепловой сети после тепловых пунктов (на тепловых</w:t>
            </w:r>
            <w:r w:rsidRPr="006B19EE">
              <w:br/>
              <w:t>пунктах), эксплуатируемых теплоснабжающей организацией</w:t>
            </w: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1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2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34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776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355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403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vertAlign w:val="superscript"/>
              </w:rPr>
            </w:pPr>
            <w:r w:rsidRPr="006B19EE">
              <w:t>Население (тарифы указываются с учетом НДС)</w:t>
            </w:r>
            <w:r w:rsidRPr="006B19EE">
              <w:rPr>
                <w:vertAlign w:val="superscript"/>
              </w:rPr>
              <w:t xml:space="preserve"> *</w:t>
            </w: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</w:pPr>
            <w:r w:rsidRPr="006B19EE">
              <w:t>ПАО «Камчатскэнерго»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3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19-30.06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371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4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19-31.12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5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0 -30.06.202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6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0 -31.12.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7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1 -30.06.2021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.8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1 -31.12.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76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lastRenderedPageBreak/>
              <w:t>3.9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1.2022 -30.06.2022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4.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01.07.2022 -31.12.20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b/>
              </w:rPr>
              <w:t>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C404E4" w:rsidRPr="006B19EE" w:rsidTr="00C404E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E4" w:rsidRPr="006B19EE" w:rsidRDefault="00C404E4" w:rsidP="00C404E4">
            <w:pPr>
              <w:widowControl w:val="0"/>
              <w:jc w:val="center"/>
            </w:pPr>
            <w:r w:rsidRPr="006B19EE">
              <w:t>5.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ind w:left="-108"/>
              <w:jc w:val="center"/>
              <w:rPr>
                <w:b/>
              </w:rPr>
            </w:pPr>
            <w:r w:rsidRPr="006B19E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  <w:r>
              <w:t>2 7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4" w:rsidRPr="006B19EE" w:rsidRDefault="00C404E4" w:rsidP="00C404E4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280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Х</w:t>
            </w:r>
          </w:p>
        </w:tc>
      </w:tr>
      <w:tr w:rsidR="006B19EE" w:rsidRPr="006B19EE" w:rsidTr="00C404E4">
        <w:trPr>
          <w:trHeight w:val="5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C404E4">
        <w:trPr>
          <w:trHeight w:val="1150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E" w:rsidRPr="006B19EE" w:rsidRDefault="006B19EE" w:rsidP="006B19EE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B19EE">
              <w:rPr>
                <w:sz w:val="20"/>
                <w:szCs w:val="20"/>
              </w:rPr>
              <w:t>тыс.руб</w:t>
            </w:r>
            <w:proofErr w:type="spellEnd"/>
            <w:r w:rsidRPr="006B19E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</w:tbl>
    <w:p w:rsidR="006B19EE" w:rsidRPr="006B19EE" w:rsidRDefault="006B19EE" w:rsidP="006B19EE">
      <w:pPr>
        <w:widowControl w:val="0"/>
        <w:ind w:firstLine="709"/>
        <w:jc w:val="both"/>
      </w:pPr>
    </w:p>
    <w:p w:rsidR="006B19EE" w:rsidRPr="006B19EE" w:rsidRDefault="006B19EE" w:rsidP="006B19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B19EE">
        <w:rPr>
          <w:sz w:val="20"/>
          <w:szCs w:val="20"/>
        </w:rPr>
        <w:t xml:space="preserve">* Выделяется в целях реализации </w:t>
      </w:r>
      <w:hyperlink r:id="rId8" w:history="1">
        <w:r w:rsidRPr="006B19EE">
          <w:rPr>
            <w:sz w:val="20"/>
            <w:szCs w:val="20"/>
          </w:rPr>
          <w:t>пункта 6 статьи 168</w:t>
        </w:r>
      </w:hyperlink>
      <w:r w:rsidRPr="006B19EE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6B19EE" w:rsidRPr="006B19EE" w:rsidRDefault="006B19EE" w:rsidP="006B19EE">
      <w:pPr>
        <w:ind w:firstLine="567"/>
        <w:jc w:val="right"/>
        <w:rPr>
          <w:rFonts w:eastAsia="Times New Roman"/>
          <w:sz w:val="28"/>
          <w:szCs w:val="28"/>
        </w:rPr>
      </w:pPr>
      <w:r w:rsidRPr="006B19EE">
        <w:rPr>
          <w:rFonts w:eastAsia="Times New Roman"/>
          <w:sz w:val="28"/>
          <w:szCs w:val="28"/>
        </w:rPr>
        <w:t>».</w:t>
      </w:r>
    </w:p>
    <w:p w:rsidR="00BF493E" w:rsidRDefault="00BF493E" w:rsidP="009719AB"/>
    <w:p w:rsidR="008339C0" w:rsidRDefault="008339C0" w:rsidP="009719AB"/>
    <w:p w:rsidR="00D21592" w:rsidRDefault="0004384B" w:rsidP="00FF56F4">
      <w:pPr>
        <w:widowControl w:val="0"/>
        <w:ind w:left="4253"/>
        <w:jc w:val="both"/>
        <w:rPr>
          <w:sz w:val="28"/>
          <w:szCs w:val="28"/>
        </w:rPr>
      </w:pPr>
      <w:r w:rsidRPr="0004384B">
        <w:br w:type="page"/>
      </w:r>
      <w:r w:rsidR="00D21592">
        <w:rPr>
          <w:sz w:val="28"/>
          <w:szCs w:val="28"/>
        </w:rPr>
        <w:lastRenderedPageBreak/>
        <w:t xml:space="preserve">Приложение </w:t>
      </w:r>
      <w:r w:rsidR="00C97173">
        <w:rPr>
          <w:sz w:val="28"/>
          <w:szCs w:val="28"/>
        </w:rPr>
        <w:t>3</w:t>
      </w:r>
      <w:r w:rsidR="00D21592">
        <w:rPr>
          <w:sz w:val="28"/>
          <w:szCs w:val="28"/>
        </w:rPr>
        <w:t xml:space="preserve"> </w:t>
      </w:r>
    </w:p>
    <w:p w:rsidR="00654A01" w:rsidRDefault="00654A01" w:rsidP="00FF56F4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592"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19060F" w:rsidRDefault="006B19EE" w:rsidP="006B19EE">
      <w:pPr>
        <w:ind w:left="4253"/>
        <w:rPr>
          <w:sz w:val="28"/>
          <w:szCs w:val="28"/>
        </w:rPr>
      </w:pPr>
      <w:r w:rsidRPr="006B19EE">
        <w:rPr>
          <w:sz w:val="28"/>
        </w:rPr>
        <w:t>от 09.12.2022 № ХХ</w:t>
      </w:r>
    </w:p>
    <w:p w:rsidR="006B19EE" w:rsidRDefault="006B19EE" w:rsidP="006B19EE">
      <w:pPr>
        <w:ind w:left="4253"/>
        <w:jc w:val="both"/>
        <w:rPr>
          <w:sz w:val="28"/>
        </w:rPr>
      </w:pPr>
    </w:p>
    <w:p w:rsidR="006B19EE" w:rsidRPr="006B19EE" w:rsidRDefault="006B19EE" w:rsidP="006B19EE">
      <w:pPr>
        <w:ind w:left="4253"/>
        <w:jc w:val="both"/>
        <w:rPr>
          <w:sz w:val="28"/>
        </w:rPr>
      </w:pPr>
      <w:r w:rsidRPr="006B19EE">
        <w:rPr>
          <w:sz w:val="28"/>
        </w:rPr>
        <w:t>«Приложение 9</w:t>
      </w:r>
    </w:p>
    <w:p w:rsidR="006B19EE" w:rsidRPr="006B19EE" w:rsidRDefault="006B19EE" w:rsidP="006B19EE">
      <w:pPr>
        <w:widowControl w:val="0"/>
        <w:ind w:left="4253"/>
        <w:rPr>
          <w:sz w:val="28"/>
        </w:rPr>
      </w:pPr>
      <w:r w:rsidRPr="006B19EE">
        <w:rPr>
          <w:sz w:val="28"/>
        </w:rPr>
        <w:t>к постановлению Региональной службы</w:t>
      </w:r>
    </w:p>
    <w:p w:rsidR="006B19EE" w:rsidRPr="006B19EE" w:rsidRDefault="006B19EE" w:rsidP="006B19EE">
      <w:pPr>
        <w:widowControl w:val="0"/>
        <w:ind w:left="4253"/>
        <w:rPr>
          <w:sz w:val="28"/>
        </w:rPr>
      </w:pPr>
      <w:r w:rsidRPr="006B19EE">
        <w:rPr>
          <w:sz w:val="28"/>
        </w:rPr>
        <w:t xml:space="preserve">по тарифам и ценам Камчатского края </w:t>
      </w:r>
    </w:p>
    <w:p w:rsidR="006B19EE" w:rsidRPr="006B19EE" w:rsidRDefault="006B19EE" w:rsidP="006B19EE">
      <w:pPr>
        <w:widowControl w:val="0"/>
        <w:ind w:left="4253"/>
        <w:rPr>
          <w:sz w:val="28"/>
        </w:rPr>
      </w:pPr>
      <w:r w:rsidRPr="006B19EE">
        <w:rPr>
          <w:sz w:val="28"/>
        </w:rPr>
        <w:t>от 20.12.2018 № 436</w:t>
      </w:r>
    </w:p>
    <w:p w:rsidR="006B19EE" w:rsidRPr="006B19EE" w:rsidRDefault="006B19EE" w:rsidP="006B19EE">
      <w:pPr>
        <w:widowControl w:val="0"/>
        <w:jc w:val="center"/>
      </w:pPr>
    </w:p>
    <w:p w:rsidR="006B19EE" w:rsidRPr="006B19EE" w:rsidRDefault="006B19EE" w:rsidP="006B19EE">
      <w:pPr>
        <w:widowControl w:val="0"/>
        <w:jc w:val="center"/>
        <w:rPr>
          <w:bCs/>
          <w:sz w:val="28"/>
          <w:szCs w:val="28"/>
        </w:rPr>
      </w:pPr>
      <w:r w:rsidRPr="006B19EE">
        <w:rPr>
          <w:sz w:val="28"/>
          <w:szCs w:val="28"/>
        </w:rPr>
        <w:t>Тарифы на</w:t>
      </w:r>
      <w:r w:rsidRPr="006B19EE">
        <w:rPr>
          <w:bCs/>
          <w:sz w:val="28"/>
          <w:szCs w:val="28"/>
        </w:rPr>
        <w:t xml:space="preserve"> горячую воду в открытой системе теплоснабжения</w:t>
      </w:r>
    </w:p>
    <w:p w:rsidR="006B19EE" w:rsidRPr="006B19EE" w:rsidRDefault="006B19EE" w:rsidP="006B19EE">
      <w:pPr>
        <w:widowControl w:val="0"/>
        <w:jc w:val="center"/>
        <w:rPr>
          <w:bCs/>
          <w:sz w:val="28"/>
          <w:szCs w:val="28"/>
        </w:rPr>
      </w:pPr>
      <w:r w:rsidRPr="006B19EE">
        <w:rPr>
          <w:bCs/>
          <w:sz w:val="28"/>
          <w:szCs w:val="28"/>
        </w:rPr>
        <w:t>(горячего водоснабжения), поставляемую филиалом ПАО «Камчатскэнерго»</w:t>
      </w:r>
    </w:p>
    <w:p w:rsidR="006B19EE" w:rsidRPr="006B19EE" w:rsidRDefault="006B19EE" w:rsidP="006B19EE">
      <w:pPr>
        <w:widowControl w:val="0"/>
        <w:jc w:val="center"/>
        <w:rPr>
          <w:bCs/>
          <w:sz w:val="28"/>
          <w:szCs w:val="28"/>
        </w:rPr>
      </w:pPr>
      <w:r w:rsidRPr="006B19EE">
        <w:rPr>
          <w:bCs/>
          <w:sz w:val="28"/>
          <w:szCs w:val="28"/>
        </w:rPr>
        <w:t>Камчатские ТЭЦ потребителям Петропавловск-Камчатского городского округа,</w:t>
      </w:r>
      <w:r w:rsidRPr="006B19EE">
        <w:rPr>
          <w:sz w:val="28"/>
          <w:szCs w:val="28"/>
        </w:rPr>
        <w:t xml:space="preserve"> </w:t>
      </w:r>
      <w:r w:rsidRPr="006B19EE">
        <w:rPr>
          <w:bCs/>
          <w:sz w:val="28"/>
          <w:szCs w:val="28"/>
        </w:rPr>
        <w:t xml:space="preserve">подключенным к тепловой сети без дополнительного преобразования </w:t>
      </w:r>
    </w:p>
    <w:p w:rsidR="006B19EE" w:rsidRPr="006B19EE" w:rsidRDefault="006B19EE" w:rsidP="006B19EE">
      <w:pPr>
        <w:widowControl w:val="0"/>
        <w:jc w:val="center"/>
        <w:rPr>
          <w:sz w:val="28"/>
          <w:szCs w:val="28"/>
        </w:rPr>
      </w:pPr>
      <w:r w:rsidRPr="006B19EE">
        <w:rPr>
          <w:bCs/>
          <w:sz w:val="28"/>
          <w:szCs w:val="28"/>
        </w:rPr>
        <w:t xml:space="preserve">на тепловых пунктах, эксплуатируемых теплоснабжающей организацией, </w:t>
      </w:r>
      <w:r w:rsidRPr="006B19EE">
        <w:rPr>
          <w:sz w:val="28"/>
          <w:szCs w:val="28"/>
        </w:rPr>
        <w:t>на 2019-2023 годы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639"/>
        <w:gridCol w:w="2270"/>
        <w:gridCol w:w="1440"/>
        <w:gridCol w:w="1304"/>
        <w:gridCol w:w="1426"/>
        <w:gridCol w:w="1296"/>
      </w:tblGrid>
      <w:tr w:rsidR="006B19EE" w:rsidRPr="006B19EE" w:rsidTr="006B19EE">
        <w:trPr>
          <w:trHeight w:val="325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№ п/п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Год (период)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0"/>
                <w:szCs w:val="20"/>
              </w:rPr>
              <w:t>Компонент на теплоноситель, руб./</w:t>
            </w:r>
            <w:proofErr w:type="spellStart"/>
            <w:r w:rsidRPr="006B19EE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013" w:type="pct"/>
            <w:gridSpan w:val="3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6B19EE" w:rsidRPr="006B19EE" w:rsidTr="006B19EE">
        <w:trPr>
          <w:trHeight w:val="325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тариф, руб./Гкал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тариф</w:t>
            </w:r>
          </w:p>
        </w:tc>
      </w:tr>
      <w:tr w:rsidR="006B19EE" w:rsidRPr="006B19EE" w:rsidTr="006B19EE">
        <w:trPr>
          <w:trHeight w:val="415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6B19EE" w:rsidRPr="006B19EE" w:rsidTr="006B19EE">
        <w:trPr>
          <w:trHeight w:val="261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</w:t>
            </w:r>
          </w:p>
        </w:tc>
        <w:tc>
          <w:tcPr>
            <w:tcW w:w="4688" w:type="pct"/>
            <w:gridSpan w:val="6"/>
          </w:tcPr>
          <w:p w:rsidR="006B19EE" w:rsidRPr="006B19EE" w:rsidRDefault="006B19EE" w:rsidP="006B19EE">
            <w:pPr>
              <w:widowControl w:val="0"/>
              <w:ind w:left="-74"/>
              <w:jc w:val="center"/>
            </w:pPr>
            <w:r w:rsidRPr="006B19EE">
              <w:t>Экономически обоснованные тарифы для прочих потребителей</w:t>
            </w:r>
          </w:p>
          <w:p w:rsidR="006B19EE" w:rsidRPr="006B19EE" w:rsidRDefault="006B19EE" w:rsidP="006B19EE">
            <w:pPr>
              <w:widowControl w:val="0"/>
              <w:ind w:left="-74"/>
              <w:jc w:val="center"/>
            </w:pPr>
            <w:r w:rsidRPr="006B19EE">
              <w:t>(тарифы указываются без НДС)</w:t>
            </w: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1</w:t>
            </w:r>
          </w:p>
        </w:tc>
        <w:tc>
          <w:tcPr>
            <w:tcW w:w="820" w:type="pct"/>
            <w:vMerge w:val="restart"/>
            <w:shd w:val="clear" w:color="auto" w:fill="auto"/>
            <w:textDirection w:val="btLr"/>
            <w:vAlign w:val="cente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6B19EE">
              <w:rPr>
                <w:bCs/>
              </w:rPr>
              <w:t>ПАО «Камчатскэнерго»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1.2019 - 30.06.201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94,98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3 116,32 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2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7.2019 - 31.12.201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4,98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 583,77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3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1.2020 - 30.06.202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4,98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 583,77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4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7.2020 - 31.12.202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7,83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 121,33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5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1.2021 - 30.06.202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7,83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 121,33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6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7.2021 - 31.12.202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7,83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 636,50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7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1.2022 - 30.06.20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7,83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 636,5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8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7.2022 - 31.12.20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7,83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5 331,9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365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1.9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</w:rPr>
            </w:pPr>
            <w:r w:rsidRPr="006B19EE">
              <w:rPr>
                <w:sz w:val="20"/>
              </w:rPr>
              <w:t>01.01.2023 - 31.12.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7,83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5 401,3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jc w:val="center"/>
        </w:trPr>
        <w:tc>
          <w:tcPr>
            <w:tcW w:w="312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  <w:p w:rsidR="006B19EE" w:rsidRPr="006B19EE" w:rsidRDefault="006B19EE" w:rsidP="006B19EE">
            <w:pPr>
              <w:widowControl w:val="0"/>
            </w:pPr>
            <w:r w:rsidRPr="006B19EE">
              <w:t>2.</w:t>
            </w:r>
          </w:p>
        </w:tc>
        <w:tc>
          <w:tcPr>
            <w:tcW w:w="4688" w:type="pct"/>
            <w:gridSpan w:val="6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Экономически обоснованные тарифы населению и исполнителям коммунальных услуг для населения (тарифы указываются с учетом НДС) *</w:t>
            </w: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1</w:t>
            </w:r>
          </w:p>
        </w:tc>
        <w:tc>
          <w:tcPr>
            <w:tcW w:w="820" w:type="pct"/>
            <w:vMerge w:val="restart"/>
            <w:shd w:val="clear" w:color="auto" w:fill="auto"/>
            <w:textDirection w:val="btLr"/>
            <w:vAlign w:val="cente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6B19EE">
              <w:rPr>
                <w:bCs/>
              </w:rPr>
              <w:t>ПАО «Камчатскэнерго»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13,98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 739,58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2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3,98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 300,52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3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3,9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 300,52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4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 945,60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5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4 945,60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6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5 563,80</w:t>
            </w:r>
          </w:p>
        </w:tc>
        <w:tc>
          <w:tcPr>
            <w:tcW w:w="713" w:type="pct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7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5 563,8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39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8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6 398,3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val="267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2.9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</w:rPr>
              <w:t>01.01.2023 - 31.12.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vAlign w:val="center"/>
          </w:tcPr>
          <w:p w:rsidR="006B19EE" w:rsidRPr="006B19EE" w:rsidRDefault="006B19EE" w:rsidP="006B19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6 481,6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</w:t>
            </w:r>
          </w:p>
        </w:tc>
        <w:tc>
          <w:tcPr>
            <w:tcW w:w="4688" w:type="pct"/>
            <w:gridSpan w:val="6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Льготный (сниженный) тариф для населения и исполнителей коммунальных услуг</w:t>
            </w:r>
          </w:p>
          <w:p w:rsidR="006B19EE" w:rsidRPr="006B19EE" w:rsidRDefault="006B19EE" w:rsidP="006B19EE">
            <w:pPr>
              <w:jc w:val="center"/>
            </w:pPr>
            <w:r w:rsidRPr="006B19EE">
              <w:lastRenderedPageBreak/>
              <w:t>(тарифы указываются с учетом НДС) *</w:t>
            </w:r>
          </w:p>
        </w:tc>
      </w:tr>
      <w:tr w:rsidR="006B19EE" w:rsidRPr="006B19EE" w:rsidTr="006B19EE">
        <w:trPr>
          <w:trHeight w:hRule="exact" w:val="475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lastRenderedPageBreak/>
              <w:t>3.1</w:t>
            </w:r>
          </w:p>
        </w:tc>
        <w:tc>
          <w:tcPr>
            <w:tcW w:w="820" w:type="pct"/>
            <w:vMerge w:val="restart"/>
            <w:shd w:val="clear" w:color="auto" w:fill="auto"/>
            <w:textDirection w:val="btLr"/>
            <w:vAlign w:val="cente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</w:pPr>
            <w:r w:rsidRPr="006B19EE">
              <w:t>ПАО «Камчатскэнерго»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13,98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3330,9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24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2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3,9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300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29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3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3,9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21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4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2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5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1 -30.06.202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2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6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25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7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2 -30.06.20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hRule="exact" w:val="431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8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val="419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9</w:t>
            </w: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3 -31.12.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7,40</w:t>
            </w:r>
          </w:p>
        </w:tc>
        <w:tc>
          <w:tcPr>
            <w:tcW w:w="652" w:type="pct"/>
            <w:vAlign w:val="center"/>
          </w:tcPr>
          <w:p w:rsidR="006B19EE" w:rsidRPr="006B19EE" w:rsidRDefault="00C404E4" w:rsidP="006B19EE">
            <w:pPr>
              <w:jc w:val="center"/>
            </w:pPr>
            <w:r>
              <w:t>2</w:t>
            </w:r>
            <w:r w:rsidRPr="00C404E4">
              <w:t>734,8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</w:tbl>
    <w:p w:rsidR="006B19EE" w:rsidRPr="006B19EE" w:rsidRDefault="006B19EE" w:rsidP="006B19EE">
      <w:pPr>
        <w:ind w:firstLine="709"/>
        <w:jc w:val="both"/>
        <w:rPr>
          <w:sz w:val="22"/>
          <w:szCs w:val="22"/>
        </w:rPr>
      </w:pPr>
    </w:p>
    <w:p w:rsidR="006B19EE" w:rsidRPr="006B19EE" w:rsidRDefault="006B19EE" w:rsidP="006B19EE">
      <w:pPr>
        <w:ind w:firstLine="709"/>
        <w:jc w:val="both"/>
        <w:rPr>
          <w:sz w:val="22"/>
          <w:szCs w:val="22"/>
        </w:rPr>
      </w:pPr>
      <w:r w:rsidRPr="006B19EE">
        <w:rPr>
          <w:sz w:val="22"/>
          <w:szCs w:val="22"/>
        </w:rPr>
        <w:t xml:space="preserve">Примечание: </w:t>
      </w:r>
    </w:p>
    <w:p w:rsidR="006B19EE" w:rsidRPr="006B19EE" w:rsidRDefault="006B19EE" w:rsidP="006B19EE">
      <w:pPr>
        <w:ind w:firstLine="709"/>
        <w:jc w:val="both"/>
        <w:rPr>
          <w:sz w:val="22"/>
          <w:szCs w:val="22"/>
        </w:rPr>
      </w:pPr>
      <w:r w:rsidRPr="006B19EE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B19EE">
        <w:rPr>
          <w:bCs/>
          <w:sz w:val="22"/>
          <w:szCs w:val="22"/>
        </w:rPr>
        <w:t>постановлением</w:t>
      </w:r>
      <w:r w:rsidRPr="006B19EE">
        <w:rPr>
          <w:b/>
          <w:sz w:val="22"/>
          <w:szCs w:val="22"/>
        </w:rPr>
        <w:t xml:space="preserve"> </w:t>
      </w:r>
      <w:r w:rsidRPr="006B19EE">
        <w:rPr>
          <w:sz w:val="22"/>
          <w:szCs w:val="22"/>
        </w:rPr>
        <w:t>Правительства Российской Федерации    от 06.05.2011 № 354, расчетная величина однокомпонентного тарифа на</w:t>
      </w:r>
      <w:r w:rsidRPr="006B19EE">
        <w:rPr>
          <w:b/>
          <w:i/>
          <w:sz w:val="22"/>
          <w:szCs w:val="22"/>
        </w:rPr>
        <w:t xml:space="preserve"> </w:t>
      </w:r>
      <w:r w:rsidRPr="006B19EE">
        <w:rPr>
          <w:bCs/>
          <w:sz w:val="22"/>
          <w:szCs w:val="22"/>
        </w:rPr>
        <w:t>горячую воду в открытой системе теплоснабжения</w:t>
      </w:r>
      <w:r w:rsidRPr="006B19EE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B19EE" w:rsidRPr="006B19EE" w:rsidRDefault="006B19EE" w:rsidP="006B19EE">
      <w:pPr>
        <w:ind w:left="-426" w:firstLine="709"/>
        <w:jc w:val="both"/>
        <w:rPr>
          <w:sz w:val="20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663"/>
        <w:gridCol w:w="2057"/>
        <w:gridCol w:w="2429"/>
      </w:tblGrid>
      <w:tr w:rsidR="006B19EE" w:rsidRPr="006B19EE" w:rsidTr="006B19EE"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Источник теплоснабжения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089" w:type="pct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6B19EE">
              <w:rPr>
                <w:sz w:val="22"/>
                <w:szCs w:val="22"/>
              </w:rPr>
              <w:t>куб.м</w:t>
            </w:r>
            <w:proofErr w:type="spellEnd"/>
            <w:r w:rsidRPr="006B19EE">
              <w:rPr>
                <w:sz w:val="22"/>
                <w:szCs w:val="22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Расчетный тариф на горячую воду,</w:t>
            </w:r>
          </w:p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руб./куб. метр</w:t>
            </w:r>
          </w:p>
        </w:tc>
      </w:tr>
      <w:tr w:rsidR="006B19EE" w:rsidRPr="006B19EE" w:rsidTr="006B19EE">
        <w:trPr>
          <w:cantSplit/>
          <w:trHeight w:hRule="exact" w:val="29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19 - 30.06.2019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92,78</w:t>
            </w:r>
          </w:p>
        </w:tc>
      </w:tr>
      <w:tr w:rsidR="006B19EE" w:rsidRPr="006B19EE" w:rsidTr="006B19EE">
        <w:trPr>
          <w:trHeight w:hRule="exact" w:val="20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19 - 31.12.2019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65,08</w:t>
            </w:r>
          </w:p>
        </w:tc>
      </w:tr>
      <w:tr w:rsidR="006B19EE" w:rsidRPr="006B19EE" w:rsidTr="006B19EE">
        <w:trPr>
          <w:trHeight w:hRule="exact" w:val="24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0 - 30.06.2020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29,93</w:t>
            </w:r>
          </w:p>
        </w:tc>
      </w:tr>
      <w:tr w:rsidR="006B19EE" w:rsidRPr="006B19EE" w:rsidTr="006B19EE">
        <w:trPr>
          <w:trHeight w:hRule="exact" w:val="22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20 - 31.12.2020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33,35</w:t>
            </w:r>
          </w:p>
        </w:tc>
      </w:tr>
      <w:tr w:rsidR="006B19EE" w:rsidRPr="006B19EE" w:rsidTr="006B19EE">
        <w:trPr>
          <w:trHeight w:hRule="exact" w:val="21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1 - 30.06.2021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33,35</w:t>
            </w:r>
          </w:p>
        </w:tc>
      </w:tr>
      <w:tr w:rsidR="006B19EE" w:rsidRPr="006B19EE" w:rsidTr="006B19EE">
        <w:trPr>
          <w:trHeight w:hRule="exact" w:val="24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21 - 31.12.2021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33,35</w:t>
            </w:r>
          </w:p>
        </w:tc>
      </w:tr>
      <w:tr w:rsidR="006B19EE" w:rsidRPr="006B19EE" w:rsidTr="006B19EE">
        <w:trPr>
          <w:trHeight w:hRule="exact" w:val="22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2 - 30.06.2022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ТЭЦ (1 контур)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33,35</w:t>
            </w:r>
          </w:p>
        </w:tc>
      </w:tr>
      <w:tr w:rsidR="006B19EE" w:rsidRPr="006B19EE" w:rsidTr="006B19EE">
        <w:trPr>
          <w:trHeight w:hRule="exact" w:val="22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22 - 31.12.2022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ТЭЦ (1 контур)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333,35</w:t>
            </w:r>
          </w:p>
        </w:tc>
      </w:tr>
      <w:tr w:rsidR="006B19EE" w:rsidRPr="006B19EE" w:rsidTr="006B19EE">
        <w:trPr>
          <w:trHeight w:hRule="exact" w:val="22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3 - 31.12.2023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1215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ТЭЦ (1 контур)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B19EE" w:rsidRPr="006B19EE" w:rsidRDefault="006B19EE" w:rsidP="006B19EE">
            <w:pPr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89" w:type="pct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8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B19EE" w:rsidRPr="006B19EE" w:rsidRDefault="00C404E4" w:rsidP="006B1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30</w:t>
            </w:r>
          </w:p>
        </w:tc>
      </w:tr>
    </w:tbl>
    <w:p w:rsidR="006B19EE" w:rsidRPr="006B19EE" w:rsidRDefault="006B19EE" w:rsidP="006B19EE">
      <w:pPr>
        <w:widowControl w:val="0"/>
        <w:ind w:left="4536"/>
        <w:jc w:val="right"/>
        <w:rPr>
          <w:sz w:val="28"/>
          <w:szCs w:val="28"/>
        </w:rPr>
      </w:pPr>
      <w:r w:rsidRPr="006B19EE">
        <w:rPr>
          <w:sz w:val="28"/>
          <w:szCs w:val="28"/>
        </w:rPr>
        <w:t>».</w:t>
      </w:r>
    </w:p>
    <w:p w:rsidR="006B19EE" w:rsidRPr="006B19EE" w:rsidRDefault="006B19EE" w:rsidP="006B19EE">
      <w:pPr>
        <w:widowControl w:val="0"/>
        <w:ind w:left="4111"/>
        <w:jc w:val="both"/>
        <w:rPr>
          <w:sz w:val="28"/>
          <w:szCs w:val="28"/>
        </w:rPr>
        <w:sectPr w:rsidR="006B19EE" w:rsidRPr="006B19EE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6B19EE" w:rsidRPr="006B19EE" w:rsidRDefault="006B19EE" w:rsidP="006B19EE">
      <w:pPr>
        <w:widowControl w:val="0"/>
        <w:ind w:left="4111"/>
        <w:jc w:val="both"/>
        <w:rPr>
          <w:sz w:val="28"/>
          <w:szCs w:val="28"/>
        </w:rPr>
      </w:pPr>
      <w:r w:rsidRPr="006B19E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6B19EE">
        <w:rPr>
          <w:sz w:val="28"/>
          <w:szCs w:val="28"/>
        </w:rPr>
        <w:t xml:space="preserve"> </w:t>
      </w:r>
    </w:p>
    <w:p w:rsidR="006B19EE" w:rsidRPr="006B19EE" w:rsidRDefault="006B19EE" w:rsidP="006B19EE">
      <w:pPr>
        <w:widowControl w:val="0"/>
        <w:ind w:left="4111"/>
        <w:jc w:val="both"/>
        <w:rPr>
          <w:sz w:val="28"/>
          <w:szCs w:val="28"/>
        </w:rPr>
      </w:pPr>
      <w:r w:rsidRPr="006B19EE"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B19EE" w:rsidRPr="006B19EE" w:rsidRDefault="006B19EE" w:rsidP="006B19EE">
      <w:pPr>
        <w:widowControl w:val="0"/>
        <w:ind w:left="4111"/>
        <w:jc w:val="both"/>
        <w:rPr>
          <w:sz w:val="28"/>
          <w:szCs w:val="28"/>
        </w:rPr>
      </w:pPr>
      <w:r w:rsidRPr="006B19EE">
        <w:rPr>
          <w:sz w:val="28"/>
          <w:szCs w:val="28"/>
        </w:rPr>
        <w:t>от 09.12.2022 № ХХ</w:t>
      </w:r>
    </w:p>
    <w:p w:rsidR="006B19EE" w:rsidRPr="006B19EE" w:rsidRDefault="006B19EE" w:rsidP="006B19EE">
      <w:pPr>
        <w:widowControl w:val="0"/>
        <w:ind w:left="4111"/>
        <w:jc w:val="both"/>
        <w:rPr>
          <w:sz w:val="28"/>
        </w:rPr>
      </w:pPr>
    </w:p>
    <w:p w:rsidR="006B19EE" w:rsidRPr="006B19EE" w:rsidRDefault="006B19EE" w:rsidP="006B19EE">
      <w:pPr>
        <w:widowControl w:val="0"/>
        <w:ind w:left="4111"/>
        <w:jc w:val="both"/>
        <w:rPr>
          <w:vertAlign w:val="superscript"/>
        </w:rPr>
      </w:pPr>
      <w:r w:rsidRPr="006B19EE">
        <w:rPr>
          <w:sz w:val="28"/>
        </w:rPr>
        <w:t>«Приложение 10</w:t>
      </w:r>
    </w:p>
    <w:p w:rsidR="006B19EE" w:rsidRPr="006B19EE" w:rsidRDefault="006B19EE" w:rsidP="006B19EE">
      <w:pPr>
        <w:widowControl w:val="0"/>
        <w:ind w:left="4111"/>
        <w:rPr>
          <w:sz w:val="28"/>
        </w:rPr>
      </w:pPr>
      <w:r w:rsidRPr="006B19EE">
        <w:rPr>
          <w:sz w:val="28"/>
        </w:rPr>
        <w:t>к постановлению Региональной службы</w:t>
      </w:r>
    </w:p>
    <w:p w:rsidR="006B19EE" w:rsidRPr="006B19EE" w:rsidRDefault="006B19EE" w:rsidP="006B19EE">
      <w:pPr>
        <w:widowControl w:val="0"/>
        <w:ind w:left="4111"/>
        <w:rPr>
          <w:sz w:val="28"/>
        </w:rPr>
      </w:pPr>
      <w:r w:rsidRPr="006B19EE">
        <w:rPr>
          <w:sz w:val="28"/>
        </w:rPr>
        <w:t xml:space="preserve">по тарифам и ценам Камчатского края </w:t>
      </w:r>
    </w:p>
    <w:p w:rsidR="006B19EE" w:rsidRPr="006B19EE" w:rsidRDefault="006B19EE" w:rsidP="006B19EE">
      <w:pPr>
        <w:widowControl w:val="0"/>
        <w:ind w:left="4111"/>
        <w:rPr>
          <w:sz w:val="28"/>
        </w:rPr>
      </w:pPr>
      <w:r w:rsidRPr="006B19EE">
        <w:rPr>
          <w:sz w:val="28"/>
        </w:rPr>
        <w:t>от 20.12.2018 № 436</w:t>
      </w:r>
    </w:p>
    <w:p w:rsidR="006B19EE" w:rsidRPr="006B19EE" w:rsidRDefault="006B19EE" w:rsidP="006B19EE">
      <w:pPr>
        <w:widowControl w:val="0"/>
        <w:rPr>
          <w:sz w:val="28"/>
        </w:rPr>
      </w:pPr>
    </w:p>
    <w:p w:rsidR="006B19EE" w:rsidRPr="006B19EE" w:rsidRDefault="006B19EE" w:rsidP="006B19EE">
      <w:pPr>
        <w:widowControl w:val="0"/>
        <w:jc w:val="center"/>
        <w:rPr>
          <w:sz w:val="28"/>
          <w:szCs w:val="28"/>
        </w:rPr>
      </w:pPr>
      <w:r w:rsidRPr="006B19EE">
        <w:rPr>
          <w:sz w:val="28"/>
          <w:szCs w:val="28"/>
        </w:rPr>
        <w:t xml:space="preserve">Тарифы на горячую воду в открытой системе теплоснабжения </w:t>
      </w:r>
    </w:p>
    <w:p w:rsidR="006B19EE" w:rsidRPr="006B19EE" w:rsidRDefault="006B19EE" w:rsidP="006B19EE">
      <w:pPr>
        <w:widowControl w:val="0"/>
        <w:jc w:val="center"/>
        <w:rPr>
          <w:sz w:val="28"/>
          <w:szCs w:val="28"/>
        </w:rPr>
      </w:pPr>
      <w:r w:rsidRPr="006B19EE">
        <w:rPr>
          <w:sz w:val="28"/>
          <w:szCs w:val="28"/>
        </w:rPr>
        <w:t xml:space="preserve">(горячего водоснабжения), поставляемую филиалом ПАО «Камчатскэнерго» Камчатские ТЭЦ потребителям Петропавловск-Камчатского городского округа, подключенным к тепловой сети после тепловых пунктов (на тепловых пунктах) эксплуатируемых теплоснабжающей организацией и теплоисточниками </w:t>
      </w:r>
    </w:p>
    <w:p w:rsidR="006B19EE" w:rsidRPr="006B19EE" w:rsidRDefault="006B19EE" w:rsidP="006B19EE">
      <w:pPr>
        <w:widowControl w:val="0"/>
        <w:jc w:val="center"/>
        <w:rPr>
          <w:sz w:val="28"/>
          <w:szCs w:val="28"/>
        </w:rPr>
      </w:pPr>
      <w:r w:rsidRPr="006B19EE">
        <w:rPr>
          <w:sz w:val="28"/>
          <w:szCs w:val="28"/>
        </w:rPr>
        <w:t xml:space="preserve">филиала ПАО «Камчатскэнерго» Коммунальная энергетика потребителям </w:t>
      </w:r>
    </w:p>
    <w:p w:rsidR="006B19EE" w:rsidRPr="006B19EE" w:rsidRDefault="006B19EE" w:rsidP="006B19EE">
      <w:pPr>
        <w:widowControl w:val="0"/>
        <w:jc w:val="center"/>
        <w:rPr>
          <w:sz w:val="28"/>
          <w:szCs w:val="28"/>
        </w:rPr>
      </w:pPr>
      <w:r w:rsidRPr="006B19EE">
        <w:rPr>
          <w:sz w:val="28"/>
          <w:szCs w:val="28"/>
        </w:rPr>
        <w:t>Петропавловск-Камчатского городского округа,</w:t>
      </w:r>
    </w:p>
    <w:p w:rsidR="006B19EE" w:rsidRPr="006B19EE" w:rsidRDefault="006B19EE" w:rsidP="006B19EE">
      <w:pPr>
        <w:widowControl w:val="0"/>
        <w:jc w:val="center"/>
        <w:rPr>
          <w:sz w:val="28"/>
          <w:szCs w:val="28"/>
        </w:rPr>
      </w:pPr>
      <w:r w:rsidRPr="006B19EE">
        <w:rPr>
          <w:sz w:val="28"/>
          <w:szCs w:val="28"/>
        </w:rPr>
        <w:t>на 2019-2023 го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67"/>
        <w:gridCol w:w="2410"/>
        <w:gridCol w:w="1417"/>
        <w:gridCol w:w="1701"/>
        <w:gridCol w:w="1277"/>
        <w:gridCol w:w="1275"/>
      </w:tblGrid>
      <w:tr w:rsidR="006B19EE" w:rsidRPr="006B19EE" w:rsidTr="006B19E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№ п/п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0"/>
                <w:szCs w:val="20"/>
              </w:rPr>
              <w:t>Компонент на теплоноситель, руб./</w:t>
            </w:r>
            <w:proofErr w:type="spellStart"/>
            <w:r w:rsidRPr="006B19EE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r w:rsidRPr="006B19E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6B19EE" w:rsidRPr="006B19EE" w:rsidTr="006B19E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B19EE">
              <w:rPr>
                <w:sz w:val="20"/>
                <w:szCs w:val="20"/>
              </w:rPr>
              <w:t>Одно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тариф, руб./Гкал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6B19EE">
              <w:rPr>
                <w:sz w:val="20"/>
                <w:szCs w:val="20"/>
              </w:rPr>
              <w:t>Двухставочный</w:t>
            </w:r>
            <w:proofErr w:type="spellEnd"/>
            <w:r w:rsidRPr="006B19EE">
              <w:rPr>
                <w:sz w:val="20"/>
                <w:szCs w:val="20"/>
              </w:rPr>
              <w:t xml:space="preserve"> тариф</w:t>
            </w:r>
          </w:p>
        </w:tc>
      </w:tr>
      <w:tr w:rsidR="006B19EE" w:rsidRPr="006B19EE" w:rsidTr="006B19E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  <w:r w:rsidRPr="006B19E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6B19EE" w:rsidRPr="006B19EE" w:rsidTr="006B19EE">
        <w:trPr>
          <w:trHeight w:val="723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</w:t>
            </w:r>
          </w:p>
        </w:tc>
        <w:tc>
          <w:tcPr>
            <w:tcW w:w="9247" w:type="dxa"/>
            <w:gridSpan w:val="6"/>
          </w:tcPr>
          <w:p w:rsidR="006B19EE" w:rsidRPr="006B19EE" w:rsidRDefault="006B19EE" w:rsidP="006B19EE">
            <w:pPr>
              <w:widowControl w:val="0"/>
              <w:ind w:left="-74"/>
              <w:jc w:val="center"/>
            </w:pPr>
            <w:r w:rsidRPr="006B19EE">
              <w:t>Экономически обоснованные тарифы для прочих потребителей</w:t>
            </w:r>
          </w:p>
          <w:p w:rsidR="006B19EE" w:rsidRPr="006B19EE" w:rsidRDefault="006B19EE" w:rsidP="006B19EE">
            <w:pPr>
              <w:widowControl w:val="0"/>
              <w:ind w:left="-74"/>
              <w:jc w:val="center"/>
            </w:pPr>
            <w:r w:rsidRPr="006B19EE">
              <w:t>(тарифы указываются без НДС)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1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6B19EE">
              <w:rPr>
                <w:bCs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43,09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widowControl w:val="0"/>
              <w:ind w:left="36"/>
              <w:jc w:val="center"/>
            </w:pPr>
            <w:r w:rsidRPr="006B19EE">
              <w:rPr>
                <w:rFonts w:eastAsia="Times New Roman"/>
              </w:rPr>
              <w:t>5425,86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2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3,21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6239,74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3,21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widowControl w:val="0"/>
              <w:jc w:val="center"/>
              <w:rPr>
                <w:rFonts w:eastAsia="Times New Roman"/>
              </w:rPr>
            </w:pPr>
            <w:r w:rsidRPr="006B19EE">
              <w:rPr>
                <w:rFonts w:eastAsia="Times New Roman"/>
              </w:rPr>
              <w:t>6239,74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4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3,21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175,70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5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3,21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175,70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6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61,04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  <w:rPr>
                <w:rFonts w:eastAsia="Times New Roman"/>
              </w:rPr>
            </w:pPr>
            <w:r w:rsidRPr="006B19EE">
              <w:rPr>
                <w:rFonts w:eastAsia="Times New Roman"/>
              </w:rPr>
              <w:t>8072,66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7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61,04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  <w:rPr>
                <w:rFonts w:eastAsia="Times New Roman"/>
              </w:rPr>
            </w:pPr>
            <w:r w:rsidRPr="006B19EE">
              <w:rPr>
                <w:rFonts w:eastAsia="Times New Roman"/>
              </w:rPr>
              <w:t>8072,66</w:t>
            </w:r>
          </w:p>
        </w:tc>
        <w:tc>
          <w:tcPr>
            <w:tcW w:w="1277" w:type="dxa"/>
            <w:shd w:val="clear" w:color="auto" w:fill="auto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8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1,72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283,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395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1.9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83,46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404,3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763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</w:t>
            </w:r>
          </w:p>
        </w:tc>
        <w:tc>
          <w:tcPr>
            <w:tcW w:w="9247" w:type="dxa"/>
            <w:gridSpan w:val="6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 xml:space="preserve">Экономически обоснованные тарифы для населения </w:t>
            </w:r>
            <w:r w:rsidRPr="006B19EE">
              <w:br/>
            </w:r>
            <w:r w:rsidRPr="006B19EE">
              <w:rPr>
                <w:bCs/>
              </w:rPr>
              <w:t>(</w:t>
            </w:r>
            <w:r w:rsidRPr="006B19EE">
              <w:t xml:space="preserve">тарифы указываются </w:t>
            </w:r>
            <w:r w:rsidRPr="006B19EE">
              <w:rPr>
                <w:bCs/>
              </w:rPr>
              <w:t>с НДС) *</w:t>
            </w: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1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6B19EE" w:rsidRPr="006B19EE" w:rsidRDefault="006B19EE" w:rsidP="006B19EE">
            <w:pPr>
              <w:widowControl w:val="0"/>
              <w:ind w:left="113" w:right="113"/>
            </w:pPr>
            <w:r w:rsidRPr="006B19EE">
              <w:rPr>
                <w:bCs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51,71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rPr>
                <w:rFonts w:eastAsia="Times New Roman"/>
              </w:rPr>
              <w:t>6511,0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2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63,8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487,6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63,8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487,6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4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63,8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8610,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5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63,8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8610,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6</w:t>
            </w:r>
          </w:p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3,2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687,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7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73,2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9687,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8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86,06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140,2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rPr>
          <w:trHeight w:val="409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.9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00,15</w:t>
            </w:r>
          </w:p>
        </w:tc>
        <w:tc>
          <w:tcPr>
            <w:tcW w:w="1701" w:type="dxa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11285,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lastRenderedPageBreak/>
              <w:t>3.</w:t>
            </w:r>
          </w:p>
        </w:tc>
        <w:tc>
          <w:tcPr>
            <w:tcW w:w="9247" w:type="dxa"/>
            <w:gridSpan w:val="6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Льготный (сниженный) тариф для населения и исполнителей коммунальных услуг</w:t>
            </w:r>
          </w:p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(тарифы указываются с учетом НДС) *</w:t>
            </w: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1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6B19EE" w:rsidRPr="006B19EE" w:rsidRDefault="006B19EE" w:rsidP="006B19EE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6B19EE">
              <w:rPr>
                <w:bCs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3371,9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2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4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5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6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7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8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6B19EE" w:rsidRPr="006B19EE" w:rsidRDefault="006B19EE" w:rsidP="006B19EE">
            <w:pPr>
              <w:jc w:val="center"/>
            </w:pPr>
            <w:r w:rsidRPr="006B19EE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  <w:r w:rsidRPr="006B19EE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  <w:tr w:rsidR="006B19EE" w:rsidRPr="006B19EE" w:rsidTr="006B19EE">
        <w:trPr>
          <w:trHeight w:val="288"/>
        </w:trPr>
        <w:tc>
          <w:tcPr>
            <w:tcW w:w="676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  <w:r w:rsidRPr="006B19EE">
              <w:t>3.9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19EE" w:rsidRPr="006B19EE" w:rsidRDefault="006B19EE" w:rsidP="006B19EE">
            <w:pPr>
              <w:widowControl w:val="0"/>
              <w:jc w:val="center"/>
            </w:pPr>
            <w:r w:rsidRPr="006B19EE">
              <w:rPr>
                <w:sz w:val="20"/>
                <w:szCs w:val="20"/>
              </w:rPr>
              <w:t>01.01.2023 - 31.12.2023</w:t>
            </w:r>
          </w:p>
        </w:tc>
        <w:tc>
          <w:tcPr>
            <w:tcW w:w="1417" w:type="dxa"/>
            <w:shd w:val="clear" w:color="auto" w:fill="auto"/>
          </w:tcPr>
          <w:p w:rsidR="006B19EE" w:rsidRPr="006B19EE" w:rsidRDefault="006B19EE" w:rsidP="006B19EE">
            <w:pPr>
              <w:jc w:val="center"/>
            </w:pPr>
            <w:r w:rsidRPr="006B19EE">
              <w:t>54,81</w:t>
            </w:r>
          </w:p>
        </w:tc>
        <w:tc>
          <w:tcPr>
            <w:tcW w:w="1701" w:type="dxa"/>
          </w:tcPr>
          <w:p w:rsidR="006B19EE" w:rsidRPr="006B19EE" w:rsidRDefault="00C404E4" w:rsidP="006B19EE">
            <w:pPr>
              <w:jc w:val="center"/>
            </w:pPr>
            <w:r>
              <w:t>2</w:t>
            </w:r>
            <w:r w:rsidRPr="00C404E4">
              <w:t>734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</w:pPr>
          </w:p>
        </w:tc>
      </w:tr>
    </w:tbl>
    <w:p w:rsidR="006B19EE" w:rsidRPr="006B19EE" w:rsidRDefault="006B19EE" w:rsidP="006B19EE">
      <w:pPr>
        <w:ind w:firstLine="709"/>
        <w:jc w:val="both"/>
        <w:rPr>
          <w:sz w:val="20"/>
          <w:szCs w:val="22"/>
        </w:rPr>
      </w:pPr>
    </w:p>
    <w:p w:rsidR="006B19EE" w:rsidRPr="006B19EE" w:rsidRDefault="006B19EE" w:rsidP="006B19EE">
      <w:pPr>
        <w:ind w:firstLine="709"/>
        <w:jc w:val="both"/>
        <w:rPr>
          <w:sz w:val="22"/>
          <w:szCs w:val="22"/>
        </w:rPr>
      </w:pPr>
      <w:r w:rsidRPr="006B19EE">
        <w:rPr>
          <w:sz w:val="22"/>
          <w:szCs w:val="22"/>
        </w:rPr>
        <w:t xml:space="preserve">Примечание: </w:t>
      </w:r>
    </w:p>
    <w:p w:rsidR="006B19EE" w:rsidRPr="006B19EE" w:rsidRDefault="006B19EE" w:rsidP="006B19EE">
      <w:pPr>
        <w:ind w:firstLine="709"/>
        <w:jc w:val="both"/>
        <w:rPr>
          <w:sz w:val="22"/>
          <w:szCs w:val="22"/>
        </w:rPr>
      </w:pPr>
      <w:r w:rsidRPr="006B19EE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B19EE">
        <w:rPr>
          <w:bCs/>
          <w:sz w:val="22"/>
          <w:szCs w:val="22"/>
        </w:rPr>
        <w:t>постановлением</w:t>
      </w:r>
      <w:r w:rsidRPr="006B19EE">
        <w:rPr>
          <w:b/>
          <w:sz w:val="22"/>
          <w:szCs w:val="22"/>
        </w:rPr>
        <w:t xml:space="preserve"> </w:t>
      </w:r>
      <w:r w:rsidRPr="006B19EE">
        <w:rPr>
          <w:sz w:val="22"/>
          <w:szCs w:val="22"/>
        </w:rPr>
        <w:t>Правительства Российской Федерации от 06.05.2011 № 354, расчетная величина однокомпонентного тарифа на</w:t>
      </w:r>
      <w:r w:rsidRPr="006B19EE">
        <w:rPr>
          <w:b/>
          <w:i/>
          <w:sz w:val="22"/>
          <w:szCs w:val="22"/>
        </w:rPr>
        <w:t xml:space="preserve"> </w:t>
      </w:r>
      <w:r w:rsidRPr="006B19EE">
        <w:rPr>
          <w:bCs/>
          <w:sz w:val="22"/>
          <w:szCs w:val="22"/>
        </w:rPr>
        <w:t>горячую воду в открытой системе теплоснабжения</w:t>
      </w:r>
      <w:r w:rsidRPr="006B19EE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B19EE" w:rsidRPr="006B19EE" w:rsidRDefault="006B19EE" w:rsidP="006B19EE">
      <w:pPr>
        <w:ind w:left="-567"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080"/>
        <w:gridCol w:w="1925"/>
        <w:gridCol w:w="2441"/>
      </w:tblGrid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Источник теплоснабжения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6B19EE">
              <w:rPr>
                <w:sz w:val="22"/>
                <w:szCs w:val="22"/>
              </w:rPr>
              <w:t>куб.м</w:t>
            </w:r>
            <w:proofErr w:type="spellEnd"/>
            <w:r w:rsidRPr="006B19EE">
              <w:rPr>
                <w:sz w:val="22"/>
                <w:szCs w:val="22"/>
              </w:rPr>
              <w:t>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Расчетный тариф на горячую воду,</w:t>
            </w:r>
          </w:p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руб./куб. метр</w:t>
            </w:r>
          </w:p>
        </w:tc>
      </w:tr>
      <w:tr w:rsidR="006B19EE" w:rsidRPr="006B19EE" w:rsidTr="006B19EE">
        <w:trPr>
          <w:trHeight w:val="347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19 - 30.06.2019</w:t>
            </w:r>
          </w:p>
        </w:tc>
      </w:tr>
      <w:tr w:rsidR="006B19EE" w:rsidRPr="006B19EE" w:rsidTr="006B19EE">
        <w:tc>
          <w:tcPr>
            <w:tcW w:w="2182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8</w:t>
            </w:r>
          </w:p>
        </w:tc>
        <w:tc>
          <w:tcPr>
            <w:tcW w:w="2441" w:type="dxa"/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70,211</w:t>
            </w:r>
          </w:p>
        </w:tc>
      </w:tr>
      <w:tr w:rsidR="006B19EE" w:rsidRPr="006B19EE" w:rsidTr="006B19EE">
        <w:tc>
          <w:tcPr>
            <w:tcW w:w="2182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598</w:t>
            </w:r>
          </w:p>
        </w:tc>
        <w:tc>
          <w:tcPr>
            <w:tcW w:w="2441" w:type="dxa"/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53,352</w:t>
            </w:r>
          </w:p>
        </w:tc>
      </w:tr>
      <w:tr w:rsidR="006B19EE" w:rsidRPr="006B19EE" w:rsidTr="006B19EE">
        <w:tc>
          <w:tcPr>
            <w:tcW w:w="2182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06</w:t>
            </w:r>
          </w:p>
        </w:tc>
        <w:tc>
          <w:tcPr>
            <w:tcW w:w="2441" w:type="dxa"/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56,049</w:t>
            </w:r>
          </w:p>
        </w:tc>
      </w:tr>
      <w:tr w:rsidR="006B19EE" w:rsidRPr="006B19EE" w:rsidTr="006B19EE">
        <w:tc>
          <w:tcPr>
            <w:tcW w:w="2182" w:type="dxa"/>
            <w:vMerge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559</w:t>
            </w:r>
          </w:p>
        </w:tc>
        <w:tc>
          <w:tcPr>
            <w:tcW w:w="2441" w:type="dxa"/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40,201</w:t>
            </w:r>
          </w:p>
        </w:tc>
      </w:tr>
      <w:tr w:rsidR="006B19EE" w:rsidRPr="006B19EE" w:rsidTr="006B19EE">
        <w:tc>
          <w:tcPr>
            <w:tcW w:w="9628" w:type="dxa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19 - 31.12.2019</w:t>
            </w:r>
          </w:p>
        </w:tc>
      </w:tr>
      <w:tr w:rsidR="006B19EE" w:rsidRPr="006B19EE" w:rsidTr="006B19EE">
        <w:tc>
          <w:tcPr>
            <w:tcW w:w="2182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vMerge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vMerge w:val="restart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vMerge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0 - 30.06.2020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20 - 31.12.2020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1 - 30.06.2021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21 - 31.12.2021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lastRenderedPageBreak/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2 - 30.06.2022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7.2022 - 31.12.2022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5,6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21,47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33,08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19,15</w:t>
            </w:r>
          </w:p>
        </w:tc>
      </w:tr>
      <w:tr w:rsidR="006B19EE" w:rsidRPr="006B19EE" w:rsidTr="006B19EE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1.01.2023 - 31.12.2023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C404E4" w:rsidP="006B1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0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C404E4" w:rsidP="006B1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5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  <w:vAlign w:val="center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с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C404E4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</w:t>
            </w:r>
            <w:r w:rsidR="00C404E4">
              <w:rPr>
                <w:sz w:val="22"/>
                <w:szCs w:val="22"/>
              </w:rPr>
              <w:t>47</w:t>
            </w:r>
            <w:r w:rsidRPr="006B19EE">
              <w:rPr>
                <w:sz w:val="22"/>
                <w:szCs w:val="22"/>
              </w:rPr>
              <w:t>,</w:t>
            </w:r>
            <w:r w:rsidR="00C404E4">
              <w:rPr>
                <w:sz w:val="22"/>
                <w:szCs w:val="22"/>
              </w:rPr>
              <w:t>06</w:t>
            </w:r>
          </w:p>
        </w:tc>
      </w:tr>
      <w:tr w:rsidR="006B19EE" w:rsidRPr="006B19EE" w:rsidTr="006B19EE">
        <w:tc>
          <w:tcPr>
            <w:tcW w:w="2182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6B19EE" w:rsidRPr="006B19EE" w:rsidRDefault="006B19EE" w:rsidP="006B19EE">
            <w:pPr>
              <w:jc w:val="both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 xml:space="preserve">без </w:t>
            </w:r>
            <w:proofErr w:type="spellStart"/>
            <w:r w:rsidRPr="006B19EE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6B19EE" w:rsidRPr="006B19EE" w:rsidRDefault="006B19EE" w:rsidP="006B19EE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EE" w:rsidRPr="006B19EE" w:rsidRDefault="006B19EE" w:rsidP="00C404E4">
            <w:pPr>
              <w:jc w:val="center"/>
              <w:rPr>
                <w:sz w:val="22"/>
                <w:szCs w:val="22"/>
              </w:rPr>
            </w:pPr>
            <w:r w:rsidRPr="006B19EE">
              <w:rPr>
                <w:sz w:val="22"/>
                <w:szCs w:val="22"/>
              </w:rPr>
              <w:t>2</w:t>
            </w:r>
            <w:r w:rsidR="00C404E4">
              <w:rPr>
                <w:sz w:val="22"/>
                <w:szCs w:val="22"/>
              </w:rPr>
              <w:t>32</w:t>
            </w:r>
            <w:r w:rsidRPr="006B19EE">
              <w:rPr>
                <w:sz w:val="22"/>
                <w:szCs w:val="22"/>
              </w:rPr>
              <w:t>,2</w:t>
            </w:r>
            <w:r w:rsidR="00C404E4">
              <w:rPr>
                <w:sz w:val="22"/>
                <w:szCs w:val="22"/>
              </w:rPr>
              <w:t>9</w:t>
            </w:r>
          </w:p>
        </w:tc>
      </w:tr>
    </w:tbl>
    <w:p w:rsidR="006B19EE" w:rsidRPr="006B19EE" w:rsidRDefault="006B19EE" w:rsidP="006B19EE">
      <w:pPr>
        <w:widowControl w:val="0"/>
        <w:ind w:left="4111"/>
        <w:jc w:val="both"/>
        <w:rPr>
          <w:sz w:val="28"/>
        </w:rPr>
      </w:pPr>
    </w:p>
    <w:p w:rsidR="006B19EE" w:rsidRPr="006B19EE" w:rsidRDefault="006B19EE" w:rsidP="006B19EE">
      <w:pPr>
        <w:ind w:left="-567"/>
        <w:jc w:val="right"/>
        <w:rPr>
          <w:sz w:val="28"/>
          <w:szCs w:val="28"/>
        </w:rPr>
      </w:pPr>
      <w:r w:rsidRPr="006B19EE">
        <w:rPr>
          <w:sz w:val="28"/>
          <w:szCs w:val="28"/>
        </w:rPr>
        <w:t>».</w:t>
      </w:r>
    </w:p>
    <w:p w:rsidR="006B19EE" w:rsidRPr="006B19EE" w:rsidRDefault="006B19EE" w:rsidP="006B19EE">
      <w:pPr>
        <w:ind w:left="-567"/>
        <w:jc w:val="right"/>
        <w:rPr>
          <w:sz w:val="28"/>
          <w:szCs w:val="28"/>
        </w:rPr>
      </w:pPr>
    </w:p>
    <w:p w:rsidR="006B19EE" w:rsidRPr="006B19EE" w:rsidRDefault="006B19EE" w:rsidP="006B19EE">
      <w:pPr>
        <w:widowControl w:val="0"/>
        <w:ind w:left="4111"/>
        <w:jc w:val="both"/>
        <w:rPr>
          <w:sz w:val="28"/>
          <w:szCs w:val="28"/>
        </w:rPr>
        <w:sectPr w:rsidR="006B19EE" w:rsidRPr="006B19EE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4C7D5E" w:rsidRDefault="004C7D5E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717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4C7D5E" w:rsidRDefault="004C7D5E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4C7D5E" w:rsidRDefault="006B19EE" w:rsidP="006B19EE">
      <w:pPr>
        <w:ind w:left="4253"/>
        <w:rPr>
          <w:sz w:val="28"/>
          <w:szCs w:val="28"/>
        </w:rPr>
      </w:pPr>
      <w:r w:rsidRPr="006B19EE">
        <w:rPr>
          <w:sz w:val="28"/>
          <w:szCs w:val="28"/>
        </w:rPr>
        <w:t>от 09.12.2022 № ХХ</w:t>
      </w:r>
    </w:p>
    <w:p w:rsidR="00D21592" w:rsidRDefault="00D21592" w:rsidP="009719AB">
      <w:pPr>
        <w:ind w:left="4253"/>
        <w:jc w:val="both"/>
        <w:rPr>
          <w:sz w:val="28"/>
        </w:rPr>
      </w:pPr>
    </w:p>
    <w:p w:rsidR="00D04D13" w:rsidRPr="00D04D13" w:rsidRDefault="00D04D13" w:rsidP="009719AB">
      <w:pPr>
        <w:widowControl w:val="0"/>
        <w:ind w:left="4111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 w:rsidR="003526AA">
        <w:rPr>
          <w:sz w:val="28"/>
        </w:rPr>
        <w:t>2</w:t>
      </w:r>
      <w:r w:rsidR="00132E06">
        <w:rPr>
          <w:sz w:val="28"/>
        </w:rPr>
        <w:t>2</w:t>
      </w:r>
    </w:p>
    <w:p w:rsidR="00D04D13" w:rsidRPr="001F76C5" w:rsidRDefault="00D04D13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D04D13" w:rsidRPr="001F76C5" w:rsidRDefault="00D04D13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D04D13" w:rsidRDefault="00D04D13" w:rsidP="009719AB">
      <w:pPr>
        <w:widowControl w:val="0"/>
        <w:ind w:left="4111"/>
        <w:rPr>
          <w:sz w:val="28"/>
        </w:rPr>
      </w:pPr>
      <w:r w:rsidRPr="00C30294">
        <w:rPr>
          <w:sz w:val="28"/>
        </w:rPr>
        <w:t xml:space="preserve">от </w:t>
      </w:r>
      <w:r w:rsidR="00955613"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</w:t>
      </w:r>
      <w:r w:rsidR="00955613">
        <w:rPr>
          <w:sz w:val="28"/>
        </w:rPr>
        <w:t>2</w:t>
      </w:r>
      <w:r w:rsidRPr="00C30294">
        <w:rPr>
          <w:sz w:val="28"/>
        </w:rPr>
        <w:t>.201</w:t>
      </w:r>
      <w:r w:rsidR="00955613">
        <w:rPr>
          <w:sz w:val="28"/>
        </w:rPr>
        <w:t>8</w:t>
      </w:r>
      <w:r>
        <w:rPr>
          <w:sz w:val="28"/>
        </w:rPr>
        <w:t xml:space="preserve"> № </w:t>
      </w:r>
      <w:r w:rsidR="00955613">
        <w:rPr>
          <w:sz w:val="28"/>
        </w:rPr>
        <w:t>436</w:t>
      </w:r>
    </w:p>
    <w:p w:rsidR="00D04D13" w:rsidRDefault="00D04D13" w:rsidP="009719AB">
      <w:pPr>
        <w:widowControl w:val="0"/>
        <w:ind w:left="4111"/>
        <w:rPr>
          <w:sz w:val="28"/>
        </w:rPr>
      </w:pPr>
    </w:p>
    <w:p w:rsidR="00955613" w:rsidRPr="006A4CE0" w:rsidRDefault="00955613" w:rsidP="00955613">
      <w:pPr>
        <w:widowControl w:val="0"/>
        <w:jc w:val="center"/>
        <w:rPr>
          <w:bCs/>
          <w:sz w:val="28"/>
          <w:szCs w:val="28"/>
        </w:rPr>
      </w:pPr>
      <w:r w:rsidRPr="006A4CE0">
        <w:rPr>
          <w:sz w:val="28"/>
        </w:rPr>
        <w:t>Тарифы на</w:t>
      </w:r>
      <w:r w:rsidRPr="006A4CE0">
        <w:rPr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955613" w:rsidRPr="006A4CE0" w:rsidRDefault="00955613" w:rsidP="00955613">
      <w:pPr>
        <w:widowControl w:val="0"/>
        <w:jc w:val="center"/>
        <w:rPr>
          <w:sz w:val="28"/>
          <w:szCs w:val="28"/>
        </w:rPr>
      </w:pPr>
      <w:r w:rsidRPr="006A4CE0">
        <w:rPr>
          <w:bCs/>
          <w:sz w:val="28"/>
          <w:szCs w:val="28"/>
        </w:rPr>
        <w:t>поставляемую ПАО «Камчатскэнерго» потребителям Петропавловск-Камчатского городского округа</w:t>
      </w:r>
      <w:r w:rsidRPr="006A4CE0">
        <w:t xml:space="preserve"> </w:t>
      </w:r>
      <w:r w:rsidR="00D3233A">
        <w:rPr>
          <w:sz w:val="28"/>
          <w:szCs w:val="28"/>
        </w:rPr>
        <w:t>на</w:t>
      </w:r>
      <w:r w:rsidRPr="006A4C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526AA">
        <w:rPr>
          <w:sz w:val="28"/>
          <w:szCs w:val="28"/>
        </w:rPr>
        <w:t>3</w:t>
      </w:r>
      <w:r w:rsidRPr="006A4CE0">
        <w:rPr>
          <w:sz w:val="28"/>
          <w:szCs w:val="28"/>
        </w:rPr>
        <w:t xml:space="preserve"> год</w:t>
      </w:r>
    </w:p>
    <w:p w:rsidR="00955613" w:rsidRPr="006A4CE0" w:rsidRDefault="00955613" w:rsidP="00955613">
      <w:pPr>
        <w:widowControl w:val="0"/>
        <w:ind w:left="-426"/>
        <w:rPr>
          <w:bCs/>
          <w:sz w:val="28"/>
          <w:szCs w:val="28"/>
        </w:rPr>
      </w:pPr>
    </w:p>
    <w:p w:rsidR="00955613" w:rsidRPr="006A4CE0" w:rsidRDefault="00955613" w:rsidP="00955613">
      <w:pPr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4CE0">
        <w:rPr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955613" w:rsidRPr="006A4CE0" w:rsidTr="009548E7">
        <w:trPr>
          <w:trHeight w:val="32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55613" w:rsidRPr="006A4CE0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Компонент </w:t>
            </w:r>
          </w:p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на холодную </w:t>
            </w:r>
          </w:p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55613" w:rsidRPr="00104B67" w:rsidTr="009548E7">
        <w:trPr>
          <w:trHeight w:val="364"/>
        </w:trPr>
        <w:tc>
          <w:tcPr>
            <w:tcW w:w="295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04B67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ПАО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104B67" w:rsidRDefault="00D3233A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04B67">
              <w:rPr>
                <w:rFonts w:eastAsia="Times New Roman"/>
              </w:rPr>
              <w:t>83,46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104B67" w:rsidRDefault="00104B67" w:rsidP="00677B37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9 404,</w:t>
            </w:r>
            <w:r w:rsidR="00677B37">
              <w:rPr>
                <w:rFonts w:eastAsia="Times New Roman"/>
              </w:rPr>
              <w:t>34</w:t>
            </w:r>
          </w:p>
        </w:tc>
      </w:tr>
    </w:tbl>
    <w:p w:rsidR="00955613" w:rsidRPr="00104B67" w:rsidRDefault="00955613" w:rsidP="00955613">
      <w:pPr>
        <w:widowControl w:val="0"/>
        <w:ind w:left="-426"/>
        <w:rPr>
          <w:sz w:val="28"/>
          <w:szCs w:val="28"/>
        </w:rPr>
      </w:pPr>
    </w:p>
    <w:p w:rsidR="00955613" w:rsidRPr="00104B67" w:rsidRDefault="00955613" w:rsidP="00955613">
      <w:pPr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04B67">
        <w:rPr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955613" w:rsidRPr="00104B67" w:rsidTr="009548E7">
        <w:trPr>
          <w:trHeight w:val="22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55613" w:rsidRPr="00104B67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Компонент 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на холодную 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55613" w:rsidRPr="00104B67" w:rsidTr="009548E7">
        <w:trPr>
          <w:trHeight w:val="278"/>
        </w:trPr>
        <w:tc>
          <w:tcPr>
            <w:tcW w:w="295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04B67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ПАО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104B67" w:rsidRDefault="00D3233A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04B67">
              <w:rPr>
                <w:rFonts w:eastAsia="Times New Roman"/>
              </w:rPr>
              <w:t>100,15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104B67" w:rsidRDefault="00104B67" w:rsidP="00677B37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11 285,</w:t>
            </w:r>
            <w:r w:rsidR="00677B37">
              <w:rPr>
                <w:rFonts w:eastAsia="Times New Roman"/>
              </w:rPr>
              <w:t>21</w:t>
            </w:r>
          </w:p>
        </w:tc>
      </w:tr>
    </w:tbl>
    <w:p w:rsidR="00955613" w:rsidRPr="00104B67" w:rsidRDefault="00955613" w:rsidP="00955613">
      <w:pPr>
        <w:ind w:left="4536"/>
        <w:jc w:val="both"/>
        <w:rPr>
          <w:sz w:val="28"/>
        </w:rPr>
      </w:pPr>
    </w:p>
    <w:p w:rsidR="00955613" w:rsidRPr="00104B67" w:rsidRDefault="00955613" w:rsidP="00955613">
      <w:pPr>
        <w:numPr>
          <w:ilvl w:val="0"/>
          <w:numId w:val="12"/>
        </w:numPr>
        <w:ind w:left="0" w:firstLine="709"/>
        <w:jc w:val="both"/>
        <w:rPr>
          <w:sz w:val="28"/>
        </w:rPr>
      </w:pPr>
      <w:r w:rsidRPr="00104B67">
        <w:rPr>
          <w:sz w:val="28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955613" w:rsidRPr="00104B67" w:rsidTr="009548E7">
        <w:trPr>
          <w:trHeight w:val="285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55613" w:rsidRPr="00104B67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Компонент 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на холодную 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55613" w:rsidRPr="006A4CE0" w:rsidTr="009548E7">
        <w:trPr>
          <w:trHeight w:val="320"/>
        </w:trPr>
        <w:tc>
          <w:tcPr>
            <w:tcW w:w="295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04B67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>ПАО</w:t>
            </w:r>
          </w:p>
          <w:p w:rsidR="00955613" w:rsidRPr="00104B67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104B67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104B67" w:rsidRDefault="00D3233A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04B67">
              <w:rPr>
                <w:rFonts w:eastAsia="Times New Roman"/>
              </w:rPr>
              <w:t>54,81</w:t>
            </w:r>
          </w:p>
        </w:tc>
        <w:tc>
          <w:tcPr>
            <w:tcW w:w="1617" w:type="pct"/>
            <w:shd w:val="clear" w:color="auto" w:fill="FFFFFF"/>
            <w:vAlign w:val="center"/>
          </w:tcPr>
          <w:p w:rsidR="00955613" w:rsidRPr="00BC715B" w:rsidRDefault="00C404E4" w:rsidP="00C9717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9,62</w:t>
            </w:r>
          </w:p>
        </w:tc>
      </w:tr>
    </w:tbl>
    <w:p w:rsidR="00955613" w:rsidRPr="006A4CE0" w:rsidRDefault="00955613" w:rsidP="00955613">
      <w:pPr>
        <w:widowControl w:val="0"/>
        <w:ind w:left="-426"/>
        <w:rPr>
          <w:sz w:val="20"/>
          <w:szCs w:val="20"/>
        </w:rPr>
      </w:pPr>
    </w:p>
    <w:p w:rsidR="00955613" w:rsidRPr="00632ADE" w:rsidRDefault="00955613" w:rsidP="00955613">
      <w:pPr>
        <w:widowControl w:val="0"/>
        <w:ind w:firstLine="709"/>
        <w:jc w:val="both"/>
      </w:pPr>
      <w:r w:rsidRPr="00632ADE">
        <w:t>* Выделяется в целях реализации пункта 6 статьи 168 Налогового кодекса Российской Федерации (часть вторая)</w:t>
      </w:r>
    </w:p>
    <w:p w:rsidR="00955613" w:rsidRPr="006A4CE0" w:rsidRDefault="00955613" w:rsidP="00955613">
      <w:pPr>
        <w:widowControl w:val="0"/>
        <w:ind w:firstLine="709"/>
        <w:jc w:val="both"/>
        <w:rPr>
          <w:sz w:val="20"/>
          <w:szCs w:val="20"/>
        </w:rPr>
      </w:pPr>
    </w:p>
    <w:p w:rsidR="00955613" w:rsidRPr="006A4CE0" w:rsidRDefault="00955613" w:rsidP="00955613">
      <w:pPr>
        <w:ind w:firstLine="709"/>
        <w:jc w:val="both"/>
      </w:pPr>
      <w:r w:rsidRPr="006A4CE0">
        <w:t xml:space="preserve">Примечание: </w:t>
      </w:r>
    </w:p>
    <w:p w:rsidR="00955613" w:rsidRPr="006A4CE0" w:rsidRDefault="00955613" w:rsidP="00955613">
      <w:pPr>
        <w:ind w:firstLine="709"/>
        <w:jc w:val="both"/>
      </w:pPr>
      <w:r w:rsidRPr="00522B3B"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</w:t>
      </w:r>
      <w:r w:rsidRPr="00522B3B">
        <w:lastRenderedPageBreak/>
        <w:t>по горячему водоснабжению в</w:t>
      </w:r>
      <w:r w:rsidRPr="008915CF">
        <w:t xml:space="preserve"> Петропавловск-Камчатском городском округе Камчатского края» утвержден</w:t>
      </w:r>
      <w:r w:rsidRPr="006A4CE0">
        <w:t xml:space="preserve"> норматив расхода тепловой энергии, используемой на подогрев холодной воды для предоставления коммунальной услуги по горячему водоснабжению ПАО</w:t>
      </w:r>
      <w:r w:rsidR="009548E7">
        <w:t> </w:t>
      </w:r>
      <w:r w:rsidRPr="006A4CE0">
        <w:t xml:space="preserve">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A4CE0">
        <w:rPr>
          <w:rStyle w:val="af1"/>
          <w:b w:val="0"/>
          <w:color w:val="auto"/>
        </w:rPr>
        <w:t>постановлением</w:t>
      </w:r>
      <w:r w:rsidRPr="006A4CE0">
        <w:rPr>
          <w:b/>
        </w:rPr>
        <w:t xml:space="preserve"> </w:t>
      </w:r>
      <w:r w:rsidRPr="006A4CE0">
        <w:t>Правительства Российской Федерации от 06.05.2011 № 354, расчетная величина однокомпонентного тарифа на</w:t>
      </w:r>
      <w:r w:rsidRPr="006A4CE0">
        <w:rPr>
          <w:b/>
          <w:i/>
        </w:rPr>
        <w:t xml:space="preserve"> </w:t>
      </w:r>
      <w:r w:rsidRPr="006A4CE0">
        <w:rPr>
          <w:bCs/>
        </w:rPr>
        <w:t>горячую воду в закрытой системе горячего водоснабжение</w:t>
      </w:r>
      <w:r w:rsidRPr="006A4CE0"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955613" w:rsidRPr="006A4CE0" w:rsidRDefault="00955613" w:rsidP="00955613">
      <w:pPr>
        <w:ind w:left="-426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62"/>
        <w:gridCol w:w="1935"/>
        <w:gridCol w:w="2471"/>
      </w:tblGrid>
      <w:tr w:rsidR="00955613" w:rsidRPr="006A4CE0" w:rsidTr="00B35B50">
        <w:tc>
          <w:tcPr>
            <w:tcW w:w="1121" w:type="pct"/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</w:pPr>
            <w:r w:rsidRPr="006A4CE0">
              <w:t>Источник теплоснабжения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</w:pPr>
            <w:r w:rsidRPr="006A4CE0">
              <w:t>Тип благоустройства</w:t>
            </w:r>
          </w:p>
        </w:tc>
        <w:tc>
          <w:tcPr>
            <w:tcW w:w="1005" w:type="pct"/>
          </w:tcPr>
          <w:p w:rsidR="00955613" w:rsidRPr="006A4CE0" w:rsidRDefault="00955613" w:rsidP="00273216">
            <w:pPr>
              <w:jc w:val="center"/>
            </w:pPr>
            <w:r w:rsidRPr="006A4CE0">
              <w:t>Норматив расхода тепловой энергии, Гкал на 1 куб.м.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</w:pPr>
            <w:r w:rsidRPr="006A4CE0">
              <w:t>Расчетный тариф на горячую воду,</w:t>
            </w:r>
          </w:p>
          <w:p w:rsidR="00955613" w:rsidRPr="006A4CE0" w:rsidRDefault="00955613" w:rsidP="00273216">
            <w:pPr>
              <w:jc w:val="center"/>
            </w:pPr>
            <w:r w:rsidRPr="006A4CE0">
              <w:t>руб./куб. метр</w:t>
            </w:r>
          </w:p>
        </w:tc>
      </w:tr>
      <w:tr w:rsidR="00B35B50" w:rsidRPr="001E2115" w:rsidTr="00BE361E">
        <w:trPr>
          <w:trHeight w:val="357"/>
        </w:trPr>
        <w:tc>
          <w:tcPr>
            <w:tcW w:w="1121" w:type="pct"/>
            <w:vMerge w:val="restart"/>
            <w:shd w:val="clear" w:color="auto" w:fill="auto"/>
            <w:vAlign w:val="center"/>
          </w:tcPr>
          <w:p w:rsidR="00B35B50" w:rsidRPr="00BE361E" w:rsidRDefault="00B35B50" w:rsidP="00B35B50">
            <w:r w:rsidRPr="00BE361E">
              <w:t>КТЭЦ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с полотенцесушителями</w:t>
            </w:r>
          </w:p>
        </w:tc>
        <w:tc>
          <w:tcPr>
            <w:tcW w:w="1005" w:type="pct"/>
            <w:vAlign w:val="center"/>
          </w:tcPr>
          <w:p w:rsidR="00B35B50" w:rsidRPr="00BE361E" w:rsidRDefault="00B35B50" w:rsidP="00C97173">
            <w:pPr>
              <w:jc w:val="center"/>
            </w:pPr>
            <w:r w:rsidRPr="00BE361E">
              <w:t>0,</w:t>
            </w:r>
            <w:r w:rsidR="00C97173" w:rsidRPr="00BE361E">
              <w:t>100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6B19EE" w:rsidRDefault="00E0637E" w:rsidP="00C404E4">
            <w:pPr>
              <w:jc w:val="center"/>
              <w:rPr>
                <w:color w:val="000000"/>
                <w:highlight w:val="yellow"/>
              </w:rPr>
            </w:pPr>
            <w:r w:rsidRPr="006B19EE">
              <w:rPr>
                <w:color w:val="000000"/>
                <w:highlight w:val="yellow"/>
              </w:rPr>
              <w:t>3</w:t>
            </w:r>
            <w:r w:rsidR="00C404E4">
              <w:rPr>
                <w:color w:val="000000"/>
                <w:highlight w:val="yellow"/>
              </w:rPr>
              <w:t>32</w:t>
            </w:r>
            <w:r w:rsidRPr="006B19EE">
              <w:rPr>
                <w:color w:val="000000"/>
                <w:highlight w:val="yellow"/>
              </w:rPr>
              <w:t>,</w:t>
            </w:r>
            <w:r w:rsidR="00C404E4">
              <w:rPr>
                <w:color w:val="000000"/>
                <w:highlight w:val="yellow"/>
              </w:rPr>
              <w:t>88</w:t>
            </w:r>
          </w:p>
        </w:tc>
      </w:tr>
      <w:tr w:rsidR="00B35B50" w:rsidRPr="001E2115" w:rsidTr="00BE361E">
        <w:trPr>
          <w:trHeight w:val="306"/>
        </w:trPr>
        <w:tc>
          <w:tcPr>
            <w:tcW w:w="1121" w:type="pct"/>
            <w:vMerge/>
            <w:shd w:val="clear" w:color="auto" w:fill="auto"/>
            <w:vAlign w:val="center"/>
          </w:tcPr>
          <w:p w:rsidR="00B35B50" w:rsidRPr="00BE361E" w:rsidRDefault="00B35B50" w:rsidP="00B35B50"/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без полотенцесушителей</w:t>
            </w:r>
          </w:p>
        </w:tc>
        <w:tc>
          <w:tcPr>
            <w:tcW w:w="1005" w:type="pct"/>
            <w:vAlign w:val="center"/>
          </w:tcPr>
          <w:p w:rsidR="00B35B50" w:rsidRPr="00BE361E" w:rsidRDefault="00B35B50" w:rsidP="00B35B50">
            <w:pPr>
              <w:jc w:val="center"/>
            </w:pPr>
            <w:r w:rsidRPr="00BE361E">
              <w:t>0,065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6B19EE" w:rsidRDefault="00E0637E" w:rsidP="00C404E4">
            <w:pPr>
              <w:jc w:val="center"/>
              <w:rPr>
                <w:color w:val="000000"/>
                <w:highlight w:val="yellow"/>
              </w:rPr>
            </w:pPr>
            <w:r w:rsidRPr="006B19EE">
              <w:rPr>
                <w:color w:val="000000"/>
                <w:highlight w:val="yellow"/>
              </w:rPr>
              <w:t>2</w:t>
            </w:r>
            <w:r w:rsidR="00C404E4">
              <w:rPr>
                <w:color w:val="000000"/>
                <w:highlight w:val="yellow"/>
              </w:rPr>
              <w:t>37</w:t>
            </w:r>
            <w:r w:rsidRPr="006B19EE">
              <w:rPr>
                <w:color w:val="000000"/>
                <w:highlight w:val="yellow"/>
              </w:rPr>
              <w:t>,</w:t>
            </w:r>
            <w:r w:rsidR="00C404E4">
              <w:rPr>
                <w:color w:val="000000"/>
                <w:highlight w:val="yellow"/>
              </w:rPr>
              <w:t>05</w:t>
            </w:r>
          </w:p>
        </w:tc>
      </w:tr>
      <w:tr w:rsidR="00B35B50" w:rsidRPr="001E2115" w:rsidTr="00BE361E">
        <w:tc>
          <w:tcPr>
            <w:tcW w:w="1121" w:type="pct"/>
            <w:vMerge w:val="restart"/>
            <w:shd w:val="clear" w:color="auto" w:fill="auto"/>
            <w:vAlign w:val="center"/>
          </w:tcPr>
          <w:p w:rsidR="00B35B50" w:rsidRPr="00BE361E" w:rsidRDefault="00B35B50" w:rsidP="00B35B50">
            <w:r w:rsidRPr="00BE361E">
              <w:t>котельные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с полотенцесушителями</w:t>
            </w:r>
          </w:p>
        </w:tc>
        <w:tc>
          <w:tcPr>
            <w:tcW w:w="1005" w:type="pct"/>
            <w:vAlign w:val="center"/>
          </w:tcPr>
          <w:p w:rsidR="00B35B50" w:rsidRPr="00BE361E" w:rsidRDefault="00B35B50" w:rsidP="00C97173">
            <w:pPr>
              <w:jc w:val="center"/>
            </w:pPr>
            <w:r w:rsidRPr="00BE361E">
              <w:t>0,</w:t>
            </w:r>
            <w:r w:rsidR="00C97173" w:rsidRPr="00BE361E">
              <w:t>100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6B19EE" w:rsidRDefault="00E0637E" w:rsidP="00C404E4">
            <w:pPr>
              <w:jc w:val="center"/>
              <w:rPr>
                <w:color w:val="000000"/>
                <w:highlight w:val="yellow"/>
              </w:rPr>
            </w:pPr>
            <w:r w:rsidRPr="006B19EE">
              <w:rPr>
                <w:color w:val="000000"/>
                <w:highlight w:val="yellow"/>
              </w:rPr>
              <w:t>3</w:t>
            </w:r>
            <w:r w:rsidR="00C404E4">
              <w:rPr>
                <w:color w:val="000000"/>
                <w:highlight w:val="yellow"/>
              </w:rPr>
              <w:t>32</w:t>
            </w:r>
            <w:r w:rsidRPr="006B19EE">
              <w:rPr>
                <w:color w:val="000000"/>
                <w:highlight w:val="yellow"/>
              </w:rPr>
              <w:t>,</w:t>
            </w:r>
            <w:r w:rsidR="00C404E4">
              <w:rPr>
                <w:color w:val="000000"/>
                <w:highlight w:val="yellow"/>
              </w:rPr>
              <w:t>88</w:t>
            </w:r>
          </w:p>
        </w:tc>
      </w:tr>
      <w:tr w:rsidR="00B35B50" w:rsidRPr="001E2115" w:rsidTr="00BE361E">
        <w:tc>
          <w:tcPr>
            <w:tcW w:w="1121" w:type="pct"/>
            <w:vMerge/>
            <w:shd w:val="clear" w:color="auto" w:fill="auto"/>
          </w:tcPr>
          <w:p w:rsidR="00B35B50" w:rsidRPr="00BE361E" w:rsidRDefault="00B35B50" w:rsidP="00B35B50">
            <w:pPr>
              <w:jc w:val="both"/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без полотенцесушителей</w:t>
            </w:r>
          </w:p>
        </w:tc>
        <w:tc>
          <w:tcPr>
            <w:tcW w:w="1005" w:type="pct"/>
            <w:vAlign w:val="center"/>
          </w:tcPr>
          <w:p w:rsidR="00B35B50" w:rsidRPr="00BE361E" w:rsidRDefault="00B35B50" w:rsidP="00B35B50">
            <w:pPr>
              <w:jc w:val="center"/>
            </w:pPr>
            <w:r w:rsidRPr="00BE361E">
              <w:t>0,065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6B19EE" w:rsidRDefault="00E0637E" w:rsidP="00C404E4">
            <w:pPr>
              <w:jc w:val="center"/>
              <w:rPr>
                <w:color w:val="000000"/>
                <w:highlight w:val="yellow"/>
              </w:rPr>
            </w:pPr>
            <w:r w:rsidRPr="006B19EE">
              <w:rPr>
                <w:color w:val="000000"/>
                <w:highlight w:val="yellow"/>
              </w:rPr>
              <w:t>2</w:t>
            </w:r>
            <w:r w:rsidR="00C404E4">
              <w:rPr>
                <w:color w:val="000000"/>
                <w:highlight w:val="yellow"/>
              </w:rPr>
              <w:t>37</w:t>
            </w:r>
            <w:r w:rsidRPr="006B19EE">
              <w:rPr>
                <w:color w:val="000000"/>
                <w:highlight w:val="yellow"/>
              </w:rPr>
              <w:t>,</w:t>
            </w:r>
            <w:r w:rsidR="00C404E4">
              <w:rPr>
                <w:color w:val="000000"/>
                <w:highlight w:val="yellow"/>
              </w:rPr>
              <w:t>05</w:t>
            </w:r>
          </w:p>
        </w:tc>
      </w:tr>
    </w:tbl>
    <w:p w:rsidR="00955613" w:rsidRPr="001E2115" w:rsidRDefault="00955613" w:rsidP="00955613">
      <w:pPr>
        <w:widowControl w:val="0"/>
        <w:ind w:left="4536"/>
        <w:rPr>
          <w:sz w:val="28"/>
        </w:rPr>
      </w:pPr>
    </w:p>
    <w:p w:rsidR="00871928" w:rsidRDefault="00871928" w:rsidP="009719AB">
      <w:pPr>
        <w:widowControl w:val="0"/>
        <w:ind w:left="4111"/>
        <w:jc w:val="right"/>
        <w:rPr>
          <w:sz w:val="28"/>
        </w:rPr>
      </w:pPr>
      <w:r>
        <w:rPr>
          <w:sz w:val="28"/>
        </w:rPr>
        <w:t>»</w:t>
      </w:r>
      <w:r w:rsidR="008104FC">
        <w:rPr>
          <w:sz w:val="28"/>
        </w:rPr>
        <w:t>.</w:t>
      </w:r>
    </w:p>
    <w:sectPr w:rsidR="00871928" w:rsidSect="006B1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18C2C97"/>
    <w:multiLevelType w:val="hybridMultilevel"/>
    <w:tmpl w:val="C83EAB64"/>
    <w:lvl w:ilvl="0" w:tplc="B12A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7"/>
  </w:num>
  <w:num w:numId="5">
    <w:abstractNumId w:val="9"/>
  </w:num>
  <w:num w:numId="6">
    <w:abstractNumId w:val="19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  <w:num w:numId="16">
    <w:abstractNumId w:val="20"/>
  </w:num>
  <w:num w:numId="17">
    <w:abstractNumId w:val="3"/>
  </w:num>
  <w:num w:numId="18">
    <w:abstractNumId w:val="8"/>
  </w:num>
  <w:num w:numId="19">
    <w:abstractNumId w:val="11"/>
  </w:num>
  <w:num w:numId="20">
    <w:abstractNumId w:val="2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17781"/>
    <w:rsid w:val="000421F4"/>
    <w:rsid w:val="0004384B"/>
    <w:rsid w:val="00043938"/>
    <w:rsid w:val="000575D3"/>
    <w:rsid w:val="0006136E"/>
    <w:rsid w:val="0006241E"/>
    <w:rsid w:val="0006602C"/>
    <w:rsid w:val="00084320"/>
    <w:rsid w:val="0008719A"/>
    <w:rsid w:val="000912EB"/>
    <w:rsid w:val="000952FB"/>
    <w:rsid w:val="000952FE"/>
    <w:rsid w:val="000A0B25"/>
    <w:rsid w:val="000A7416"/>
    <w:rsid w:val="000B06C1"/>
    <w:rsid w:val="000B1920"/>
    <w:rsid w:val="000B5F1B"/>
    <w:rsid w:val="000C03F5"/>
    <w:rsid w:val="000C318A"/>
    <w:rsid w:val="000E376B"/>
    <w:rsid w:val="000E546A"/>
    <w:rsid w:val="00104B67"/>
    <w:rsid w:val="0011555C"/>
    <w:rsid w:val="00121734"/>
    <w:rsid w:val="00122FD6"/>
    <w:rsid w:val="001314A0"/>
    <w:rsid w:val="00131954"/>
    <w:rsid w:val="00132E06"/>
    <w:rsid w:val="00135649"/>
    <w:rsid w:val="001417ED"/>
    <w:rsid w:val="001422B4"/>
    <w:rsid w:val="0015208E"/>
    <w:rsid w:val="00152B45"/>
    <w:rsid w:val="00154C50"/>
    <w:rsid w:val="00156303"/>
    <w:rsid w:val="00163FCF"/>
    <w:rsid w:val="0017168C"/>
    <w:rsid w:val="001767CD"/>
    <w:rsid w:val="00177B1C"/>
    <w:rsid w:val="0019060F"/>
    <w:rsid w:val="00194155"/>
    <w:rsid w:val="001B2728"/>
    <w:rsid w:val="001D0C50"/>
    <w:rsid w:val="001D2822"/>
    <w:rsid w:val="001D4C38"/>
    <w:rsid w:val="001D5777"/>
    <w:rsid w:val="001D7D06"/>
    <w:rsid w:val="001E61F6"/>
    <w:rsid w:val="00200F3C"/>
    <w:rsid w:val="00214CED"/>
    <w:rsid w:val="002153DC"/>
    <w:rsid w:val="00222C97"/>
    <w:rsid w:val="00225649"/>
    <w:rsid w:val="0023202E"/>
    <w:rsid w:val="002342A5"/>
    <w:rsid w:val="00236C5E"/>
    <w:rsid w:val="00241D98"/>
    <w:rsid w:val="00243EFE"/>
    <w:rsid w:val="00252052"/>
    <w:rsid w:val="0025236E"/>
    <w:rsid w:val="00252FC1"/>
    <w:rsid w:val="002543BE"/>
    <w:rsid w:val="00255478"/>
    <w:rsid w:val="00263745"/>
    <w:rsid w:val="00272D08"/>
    <w:rsid w:val="00273216"/>
    <w:rsid w:val="00281AED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072C"/>
    <w:rsid w:val="002E6A74"/>
    <w:rsid w:val="002E7F74"/>
    <w:rsid w:val="002F7046"/>
    <w:rsid w:val="002F7190"/>
    <w:rsid w:val="003022C2"/>
    <w:rsid w:val="00305F46"/>
    <w:rsid w:val="003122F2"/>
    <w:rsid w:val="003135DD"/>
    <w:rsid w:val="0031468F"/>
    <w:rsid w:val="00314D3D"/>
    <w:rsid w:val="0031682D"/>
    <w:rsid w:val="00317E01"/>
    <w:rsid w:val="00317E07"/>
    <w:rsid w:val="00321C61"/>
    <w:rsid w:val="00326AAB"/>
    <w:rsid w:val="0034473F"/>
    <w:rsid w:val="00346059"/>
    <w:rsid w:val="0034782C"/>
    <w:rsid w:val="00351010"/>
    <w:rsid w:val="003526AA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B7373"/>
    <w:rsid w:val="003C6D40"/>
    <w:rsid w:val="003D6140"/>
    <w:rsid w:val="003E5105"/>
    <w:rsid w:val="003E60DB"/>
    <w:rsid w:val="003F154E"/>
    <w:rsid w:val="0040061B"/>
    <w:rsid w:val="00401D75"/>
    <w:rsid w:val="00420464"/>
    <w:rsid w:val="00420A44"/>
    <w:rsid w:val="00420FED"/>
    <w:rsid w:val="00427DD1"/>
    <w:rsid w:val="004303C3"/>
    <w:rsid w:val="004421E4"/>
    <w:rsid w:val="00445F0C"/>
    <w:rsid w:val="00447396"/>
    <w:rsid w:val="00452783"/>
    <w:rsid w:val="00456BB2"/>
    <w:rsid w:val="00462157"/>
    <w:rsid w:val="0046458F"/>
    <w:rsid w:val="004666AE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24A53"/>
    <w:rsid w:val="00536F3E"/>
    <w:rsid w:val="00551117"/>
    <w:rsid w:val="00556508"/>
    <w:rsid w:val="00562CC6"/>
    <w:rsid w:val="00571120"/>
    <w:rsid w:val="00582830"/>
    <w:rsid w:val="00587061"/>
    <w:rsid w:val="00594EB1"/>
    <w:rsid w:val="00594F4E"/>
    <w:rsid w:val="005A4FAE"/>
    <w:rsid w:val="005A7AE1"/>
    <w:rsid w:val="005B3EDE"/>
    <w:rsid w:val="005B4E85"/>
    <w:rsid w:val="005B5A01"/>
    <w:rsid w:val="005B75C1"/>
    <w:rsid w:val="005C3092"/>
    <w:rsid w:val="005F09D3"/>
    <w:rsid w:val="005F71B0"/>
    <w:rsid w:val="00601F52"/>
    <w:rsid w:val="00606360"/>
    <w:rsid w:val="00611CF7"/>
    <w:rsid w:val="00612F1B"/>
    <w:rsid w:val="00613BFB"/>
    <w:rsid w:val="0061693A"/>
    <w:rsid w:val="006335C6"/>
    <w:rsid w:val="00635C73"/>
    <w:rsid w:val="00637809"/>
    <w:rsid w:val="0065431D"/>
    <w:rsid w:val="00654A01"/>
    <w:rsid w:val="0066093A"/>
    <w:rsid w:val="0067198E"/>
    <w:rsid w:val="00677B37"/>
    <w:rsid w:val="00687038"/>
    <w:rsid w:val="00687B14"/>
    <w:rsid w:val="00690A5C"/>
    <w:rsid w:val="006A461A"/>
    <w:rsid w:val="006A4C28"/>
    <w:rsid w:val="006B19EE"/>
    <w:rsid w:val="006B5898"/>
    <w:rsid w:val="006B626D"/>
    <w:rsid w:val="006D5847"/>
    <w:rsid w:val="006D5B0D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35FDB"/>
    <w:rsid w:val="00773AB0"/>
    <w:rsid w:val="00773FFE"/>
    <w:rsid w:val="00774892"/>
    <w:rsid w:val="007779EF"/>
    <w:rsid w:val="00783272"/>
    <w:rsid w:val="007837FF"/>
    <w:rsid w:val="0079299A"/>
    <w:rsid w:val="007A236B"/>
    <w:rsid w:val="007A697F"/>
    <w:rsid w:val="007A6C73"/>
    <w:rsid w:val="007B0E81"/>
    <w:rsid w:val="007B1399"/>
    <w:rsid w:val="007B17FC"/>
    <w:rsid w:val="007B54B6"/>
    <w:rsid w:val="007B7053"/>
    <w:rsid w:val="007C0A27"/>
    <w:rsid w:val="007D020C"/>
    <w:rsid w:val="007D021A"/>
    <w:rsid w:val="007D2CF4"/>
    <w:rsid w:val="007D55EE"/>
    <w:rsid w:val="007E31F6"/>
    <w:rsid w:val="007F058C"/>
    <w:rsid w:val="007F2C46"/>
    <w:rsid w:val="007F5701"/>
    <w:rsid w:val="008003BD"/>
    <w:rsid w:val="00804DE3"/>
    <w:rsid w:val="008062EB"/>
    <w:rsid w:val="008104FC"/>
    <w:rsid w:val="00812351"/>
    <w:rsid w:val="00815408"/>
    <w:rsid w:val="00830609"/>
    <w:rsid w:val="00832EC6"/>
    <w:rsid w:val="00832F3B"/>
    <w:rsid w:val="008333CA"/>
    <w:rsid w:val="008339C0"/>
    <w:rsid w:val="00836530"/>
    <w:rsid w:val="008433F4"/>
    <w:rsid w:val="00853D93"/>
    <w:rsid w:val="00857AA8"/>
    <w:rsid w:val="00861C87"/>
    <w:rsid w:val="00871928"/>
    <w:rsid w:val="00876725"/>
    <w:rsid w:val="00884737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587"/>
    <w:rsid w:val="008F4B55"/>
    <w:rsid w:val="00902D06"/>
    <w:rsid w:val="00905894"/>
    <w:rsid w:val="00911A5E"/>
    <w:rsid w:val="0091270E"/>
    <w:rsid w:val="00912F4F"/>
    <w:rsid w:val="009229A8"/>
    <w:rsid w:val="0092490F"/>
    <w:rsid w:val="00926960"/>
    <w:rsid w:val="00927E80"/>
    <w:rsid w:val="009371FE"/>
    <w:rsid w:val="00945D70"/>
    <w:rsid w:val="00947085"/>
    <w:rsid w:val="00947E02"/>
    <w:rsid w:val="009548E7"/>
    <w:rsid w:val="00955613"/>
    <w:rsid w:val="00955C42"/>
    <w:rsid w:val="00962C14"/>
    <w:rsid w:val="00964C2A"/>
    <w:rsid w:val="009719AB"/>
    <w:rsid w:val="00973B80"/>
    <w:rsid w:val="00976A81"/>
    <w:rsid w:val="009B0952"/>
    <w:rsid w:val="009B543D"/>
    <w:rsid w:val="009B63B6"/>
    <w:rsid w:val="009B78BE"/>
    <w:rsid w:val="009C711A"/>
    <w:rsid w:val="009D46A1"/>
    <w:rsid w:val="009D7169"/>
    <w:rsid w:val="009E7EC1"/>
    <w:rsid w:val="009F0A53"/>
    <w:rsid w:val="009F63BE"/>
    <w:rsid w:val="009F74C4"/>
    <w:rsid w:val="00A124FB"/>
    <w:rsid w:val="00A2114F"/>
    <w:rsid w:val="00A24306"/>
    <w:rsid w:val="00A359B2"/>
    <w:rsid w:val="00A3690B"/>
    <w:rsid w:val="00A465E6"/>
    <w:rsid w:val="00A51BB3"/>
    <w:rsid w:val="00A649D0"/>
    <w:rsid w:val="00A65C09"/>
    <w:rsid w:val="00A752EF"/>
    <w:rsid w:val="00A753DE"/>
    <w:rsid w:val="00A80437"/>
    <w:rsid w:val="00A902D2"/>
    <w:rsid w:val="00A914CB"/>
    <w:rsid w:val="00A97665"/>
    <w:rsid w:val="00AA06F1"/>
    <w:rsid w:val="00AA74B6"/>
    <w:rsid w:val="00AB320F"/>
    <w:rsid w:val="00AC4446"/>
    <w:rsid w:val="00AC4FC6"/>
    <w:rsid w:val="00AD0023"/>
    <w:rsid w:val="00AF094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D99"/>
    <w:rsid w:val="00B827AF"/>
    <w:rsid w:val="00B86FF4"/>
    <w:rsid w:val="00B91AD6"/>
    <w:rsid w:val="00B97C37"/>
    <w:rsid w:val="00BA4210"/>
    <w:rsid w:val="00BA6FCC"/>
    <w:rsid w:val="00BC0153"/>
    <w:rsid w:val="00BC2425"/>
    <w:rsid w:val="00BC715B"/>
    <w:rsid w:val="00BD1829"/>
    <w:rsid w:val="00BD74DF"/>
    <w:rsid w:val="00BE01D7"/>
    <w:rsid w:val="00BE19C3"/>
    <w:rsid w:val="00BE361E"/>
    <w:rsid w:val="00BE6770"/>
    <w:rsid w:val="00BF3366"/>
    <w:rsid w:val="00BF493E"/>
    <w:rsid w:val="00C003C7"/>
    <w:rsid w:val="00C06F94"/>
    <w:rsid w:val="00C25F24"/>
    <w:rsid w:val="00C327E5"/>
    <w:rsid w:val="00C34697"/>
    <w:rsid w:val="00C404E4"/>
    <w:rsid w:val="00C41865"/>
    <w:rsid w:val="00C419B4"/>
    <w:rsid w:val="00C42997"/>
    <w:rsid w:val="00C42F37"/>
    <w:rsid w:val="00C55C8D"/>
    <w:rsid w:val="00C60B1F"/>
    <w:rsid w:val="00C70EAE"/>
    <w:rsid w:val="00C715CF"/>
    <w:rsid w:val="00C7182F"/>
    <w:rsid w:val="00C750F8"/>
    <w:rsid w:val="00C758B6"/>
    <w:rsid w:val="00C77C86"/>
    <w:rsid w:val="00C80776"/>
    <w:rsid w:val="00C93A2A"/>
    <w:rsid w:val="00C9480A"/>
    <w:rsid w:val="00C96E1D"/>
    <w:rsid w:val="00C97173"/>
    <w:rsid w:val="00CA0037"/>
    <w:rsid w:val="00CA005D"/>
    <w:rsid w:val="00CB697B"/>
    <w:rsid w:val="00CD1E93"/>
    <w:rsid w:val="00CD6774"/>
    <w:rsid w:val="00CE011A"/>
    <w:rsid w:val="00CE4CA7"/>
    <w:rsid w:val="00CE5FB5"/>
    <w:rsid w:val="00CF0676"/>
    <w:rsid w:val="00CF0FC7"/>
    <w:rsid w:val="00D00B8B"/>
    <w:rsid w:val="00D0156D"/>
    <w:rsid w:val="00D04D13"/>
    <w:rsid w:val="00D053BA"/>
    <w:rsid w:val="00D21592"/>
    <w:rsid w:val="00D30A60"/>
    <w:rsid w:val="00D3233A"/>
    <w:rsid w:val="00D34A96"/>
    <w:rsid w:val="00D3778E"/>
    <w:rsid w:val="00D5566C"/>
    <w:rsid w:val="00D55B17"/>
    <w:rsid w:val="00D73E28"/>
    <w:rsid w:val="00D80B79"/>
    <w:rsid w:val="00D847AB"/>
    <w:rsid w:val="00D85A05"/>
    <w:rsid w:val="00DA35E6"/>
    <w:rsid w:val="00DA5063"/>
    <w:rsid w:val="00DA6889"/>
    <w:rsid w:val="00DB3FF4"/>
    <w:rsid w:val="00DC11E8"/>
    <w:rsid w:val="00DC356F"/>
    <w:rsid w:val="00DD38E8"/>
    <w:rsid w:val="00DE1183"/>
    <w:rsid w:val="00DE26B0"/>
    <w:rsid w:val="00DE7CA3"/>
    <w:rsid w:val="00DF191A"/>
    <w:rsid w:val="00DF4B45"/>
    <w:rsid w:val="00DF6084"/>
    <w:rsid w:val="00DF718B"/>
    <w:rsid w:val="00E0637E"/>
    <w:rsid w:val="00E12BCF"/>
    <w:rsid w:val="00E15B6F"/>
    <w:rsid w:val="00E21DF1"/>
    <w:rsid w:val="00E24D04"/>
    <w:rsid w:val="00E2503A"/>
    <w:rsid w:val="00E458A2"/>
    <w:rsid w:val="00E464B8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33B8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EE0F03"/>
    <w:rsid w:val="00EF029E"/>
    <w:rsid w:val="00F1375B"/>
    <w:rsid w:val="00F145B5"/>
    <w:rsid w:val="00F1665B"/>
    <w:rsid w:val="00F252A6"/>
    <w:rsid w:val="00F34BEB"/>
    <w:rsid w:val="00F44B65"/>
    <w:rsid w:val="00F5052E"/>
    <w:rsid w:val="00F52E76"/>
    <w:rsid w:val="00F730E6"/>
    <w:rsid w:val="00F73B80"/>
    <w:rsid w:val="00F73F64"/>
    <w:rsid w:val="00F74959"/>
    <w:rsid w:val="00F80015"/>
    <w:rsid w:val="00F853AF"/>
    <w:rsid w:val="00FB2BE4"/>
    <w:rsid w:val="00FC1802"/>
    <w:rsid w:val="00FC40B0"/>
    <w:rsid w:val="00FC43FA"/>
    <w:rsid w:val="00FC4BE1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13AEC"/>
  <w15:chartTrackingRefBased/>
  <w15:docId w15:val="{68D4453D-D8CE-4AF9-9B70-41360796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5369E996561A407B5BACE274065D361D453161848E9127FFBA08C44DA6AD5152941E8EBAD41CDUAl5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5369E996561A407B5BACE274065D361D453161848E9127FFBA08C44DA6AD5152941E8EBAD41CDUAl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D4A9-5F53-48D0-A5CE-13FF494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2633</Words>
  <Characters>1972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22316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Лопатникова Марина Викторовна</cp:lastModifiedBy>
  <cp:revision>6</cp:revision>
  <cp:lastPrinted>2021-12-20T21:51:00Z</cp:lastPrinted>
  <dcterms:created xsi:type="dcterms:W3CDTF">2022-12-06T03:34:00Z</dcterms:created>
  <dcterms:modified xsi:type="dcterms:W3CDTF">2022-12-06T22:56:00Z</dcterms:modified>
</cp:coreProperties>
</file>